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0CB1" w14:textId="3A795345" w:rsidR="00640679" w:rsidRDefault="00CD4DDD" w:rsidP="00CD4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4"/>
          <w:szCs w:val="44"/>
        </w:rPr>
        <w:t xml:space="preserve">Prise en main de Visual Studio </w:t>
      </w:r>
      <w:r w:rsidR="00010932">
        <w:rPr>
          <w:sz w:val="44"/>
          <w:szCs w:val="44"/>
        </w:rPr>
        <w:t>suite</w:t>
      </w:r>
    </w:p>
    <w:p w14:paraId="23EB1015" w14:textId="0C815716" w:rsidR="00686DE2" w:rsidRDefault="00686DE2" w:rsidP="00686DE2">
      <w:pPr>
        <w:pStyle w:val="Titre2"/>
      </w:pPr>
      <w:r>
        <w:t xml:space="preserve">Partie 1 : </w:t>
      </w:r>
      <w:r w:rsidR="00010932">
        <w:t xml:space="preserve">Découverte de nouveaux composants et créations de </w:t>
      </w:r>
      <w:proofErr w:type="spellStart"/>
      <w:r w:rsidR="00010932">
        <w:t>form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</w:tblGrid>
      <w:tr w:rsidR="000B2DD5" w14:paraId="606EFFD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714A0" w14:textId="77777777" w:rsidR="000B2DD5" w:rsidRDefault="000B2DD5">
            <w:proofErr w:type="gramStart"/>
            <w:r>
              <w:rPr>
                <w:rStyle w:val="pl-k"/>
              </w:rPr>
              <w:t>public</w:t>
            </w:r>
            <w:proofErr w:type="gramEnd"/>
            <w:r>
              <w:t xml:space="preserve"> </w:t>
            </w:r>
            <w:r>
              <w:rPr>
                <w:rStyle w:val="pl-k"/>
              </w:rPr>
              <w:t>partial</w:t>
            </w:r>
            <w:r>
              <w:t xml:space="preserve"> </w:t>
            </w:r>
            <w:r>
              <w:rPr>
                <w:rStyle w:val="pl-k"/>
              </w:rPr>
              <w:t>class</w:t>
            </w:r>
            <w:r>
              <w:t xml:space="preserve"> </w:t>
            </w:r>
            <w:r>
              <w:rPr>
                <w:rStyle w:val="pl-en"/>
              </w:rPr>
              <w:t>Form1</w:t>
            </w:r>
            <w:r>
              <w:t xml:space="preserve"> : </w:t>
            </w:r>
            <w:proofErr w:type="spellStart"/>
            <w:r>
              <w:rPr>
                <w:rStyle w:val="pl-en"/>
              </w:rPr>
              <w:t>Form</w:t>
            </w:r>
            <w:proofErr w:type="spellEnd"/>
          </w:p>
        </w:tc>
      </w:tr>
      <w:tr w:rsidR="000B2DD5" w14:paraId="1177880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99A0C" w14:textId="77777777" w:rsidR="000B2DD5" w:rsidRDefault="000B2DD5"/>
        </w:tc>
      </w:tr>
    </w:tbl>
    <w:p w14:paraId="31A9CA23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2A1060C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C5B88" w14:textId="77777777" w:rsidR="000B2DD5" w:rsidRDefault="000B2DD5">
            <w:pPr>
              <w:rPr>
                <w:sz w:val="24"/>
                <w:szCs w:val="24"/>
              </w:rPr>
            </w:pPr>
            <w:r>
              <w:t>{</w:t>
            </w:r>
          </w:p>
        </w:tc>
      </w:tr>
      <w:tr w:rsidR="000B2DD5" w14:paraId="2C3ADC6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E5DA1" w14:textId="77777777" w:rsidR="000B2DD5" w:rsidRDefault="000B2DD5"/>
        </w:tc>
      </w:tr>
    </w:tbl>
    <w:p w14:paraId="692733DC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</w:tblGrid>
      <w:tr w:rsidR="000B2DD5" w14:paraId="5B05A02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D7F34" w14:textId="77777777" w:rsidR="000B2DD5" w:rsidRDefault="000B2DD5">
            <w:pPr>
              <w:rPr>
                <w:sz w:val="24"/>
                <w:szCs w:val="24"/>
              </w:rPr>
            </w:pPr>
            <w:proofErr w:type="gramStart"/>
            <w:r>
              <w:rPr>
                <w:rStyle w:val="pl-k"/>
              </w:rPr>
              <w:t>public</w:t>
            </w:r>
            <w:proofErr w:type="gramEnd"/>
            <w:r>
              <w:t xml:space="preserve"> </w:t>
            </w:r>
            <w:r>
              <w:rPr>
                <w:rStyle w:val="pl-en"/>
              </w:rPr>
              <w:t>Form1</w:t>
            </w:r>
            <w:r>
              <w:t>()</w:t>
            </w:r>
          </w:p>
        </w:tc>
      </w:tr>
      <w:tr w:rsidR="000B2DD5" w14:paraId="4C1E076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E66E5" w14:textId="77777777" w:rsidR="000B2DD5" w:rsidRDefault="000B2DD5"/>
        </w:tc>
      </w:tr>
    </w:tbl>
    <w:p w14:paraId="370FCF32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4D05AAD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C7F89" w14:textId="77777777" w:rsidR="000B2DD5" w:rsidRDefault="000B2DD5">
            <w:pPr>
              <w:rPr>
                <w:sz w:val="24"/>
                <w:szCs w:val="24"/>
              </w:rPr>
            </w:pPr>
            <w:r>
              <w:t>{</w:t>
            </w:r>
          </w:p>
        </w:tc>
      </w:tr>
      <w:tr w:rsidR="000B2DD5" w14:paraId="0EBEAB7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72476" w14:textId="77777777" w:rsidR="000B2DD5" w:rsidRDefault="000B2DD5"/>
        </w:tc>
      </w:tr>
    </w:tbl>
    <w:p w14:paraId="43C4E3F3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</w:tblGrid>
      <w:tr w:rsidR="000B2DD5" w14:paraId="393C6B1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9B472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l-en"/>
              </w:rP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0B2DD5" w14:paraId="2DA2510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4CD3C" w14:textId="77777777" w:rsidR="000B2DD5" w:rsidRDefault="000B2DD5"/>
        </w:tc>
      </w:tr>
    </w:tbl>
    <w:p w14:paraId="470AAE3D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4"/>
      </w:tblGrid>
      <w:tr w:rsidR="000B2DD5" w14:paraId="342EB7C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B454E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l-smi"/>
              </w:rPr>
              <w:t>cmb</w:t>
            </w:r>
            <w:proofErr w:type="gramEnd"/>
            <w:r>
              <w:rPr>
                <w:rStyle w:val="pl-smi"/>
              </w:rPr>
              <w:t>_diffi</w:t>
            </w:r>
            <w:r>
              <w:t>.</w:t>
            </w:r>
            <w:r>
              <w:rPr>
                <w:rStyle w:val="pl-smi"/>
              </w:rPr>
              <w:t>Items</w:t>
            </w:r>
            <w:r>
              <w:t>.</w:t>
            </w:r>
            <w:r>
              <w:rPr>
                <w:rStyle w:val="pl-en"/>
              </w:rPr>
              <w:t>Add</w:t>
            </w:r>
            <w:proofErr w:type="spellEnd"/>
            <w:r>
              <w:t>(</w:t>
            </w:r>
            <w:r>
              <w:rPr>
                <w:rStyle w:val="pl-pds"/>
              </w:rPr>
              <w:t>"</w:t>
            </w:r>
            <w:r>
              <w:rPr>
                <w:rStyle w:val="pl-s"/>
              </w:rPr>
              <w:t>Facile</w:t>
            </w:r>
            <w:r>
              <w:rPr>
                <w:rStyle w:val="pl-pds"/>
              </w:rPr>
              <w:t>"</w:t>
            </w:r>
            <w:r>
              <w:t>);</w:t>
            </w:r>
          </w:p>
        </w:tc>
      </w:tr>
      <w:tr w:rsidR="000B2DD5" w14:paraId="6BA47E4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DEDB0" w14:textId="77777777" w:rsidR="000B2DD5" w:rsidRDefault="000B2DD5"/>
        </w:tc>
      </w:tr>
    </w:tbl>
    <w:p w14:paraId="208E82D4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</w:tblGrid>
      <w:tr w:rsidR="000B2DD5" w14:paraId="5B48372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DC8AC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l-smi"/>
              </w:rPr>
              <w:t>cmb</w:t>
            </w:r>
            <w:proofErr w:type="gramEnd"/>
            <w:r>
              <w:rPr>
                <w:rStyle w:val="pl-smi"/>
              </w:rPr>
              <w:t>_diffi</w:t>
            </w:r>
            <w:r>
              <w:t>.</w:t>
            </w:r>
            <w:r>
              <w:rPr>
                <w:rStyle w:val="pl-smi"/>
              </w:rPr>
              <w:t>Items</w:t>
            </w:r>
            <w:r>
              <w:t>.</w:t>
            </w:r>
            <w:r>
              <w:rPr>
                <w:rStyle w:val="pl-en"/>
              </w:rPr>
              <w:t>Add</w:t>
            </w:r>
            <w:proofErr w:type="spellEnd"/>
            <w:r>
              <w:t>(</w:t>
            </w:r>
            <w:r>
              <w:rPr>
                <w:rStyle w:val="pl-pds"/>
              </w:rPr>
              <w:t>"</w:t>
            </w:r>
            <w:r>
              <w:rPr>
                <w:rStyle w:val="pl-s"/>
              </w:rPr>
              <w:t>Moyen</w:t>
            </w:r>
            <w:r>
              <w:rPr>
                <w:rStyle w:val="pl-pds"/>
              </w:rPr>
              <w:t>"</w:t>
            </w:r>
            <w:r>
              <w:t>);</w:t>
            </w:r>
          </w:p>
        </w:tc>
      </w:tr>
      <w:tr w:rsidR="000B2DD5" w14:paraId="4EEAE41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92770" w14:textId="77777777" w:rsidR="000B2DD5" w:rsidRDefault="000B2DD5"/>
        </w:tc>
      </w:tr>
    </w:tbl>
    <w:p w14:paraId="243CBECA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</w:tblGrid>
      <w:tr w:rsidR="000B2DD5" w14:paraId="6C54044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017F6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l-smi"/>
              </w:rPr>
              <w:t>cmb</w:t>
            </w:r>
            <w:proofErr w:type="gramEnd"/>
            <w:r>
              <w:rPr>
                <w:rStyle w:val="pl-smi"/>
              </w:rPr>
              <w:t>_diffi</w:t>
            </w:r>
            <w:r>
              <w:t>.</w:t>
            </w:r>
            <w:r>
              <w:rPr>
                <w:rStyle w:val="pl-smi"/>
              </w:rPr>
              <w:t>Items</w:t>
            </w:r>
            <w:r>
              <w:t>.</w:t>
            </w:r>
            <w:r>
              <w:rPr>
                <w:rStyle w:val="pl-en"/>
              </w:rPr>
              <w:t>Add</w:t>
            </w:r>
            <w:proofErr w:type="spellEnd"/>
            <w:r>
              <w:t>(</w:t>
            </w:r>
            <w:r>
              <w:rPr>
                <w:rStyle w:val="pl-pds"/>
              </w:rPr>
              <w:t>"</w:t>
            </w:r>
            <w:r>
              <w:rPr>
                <w:rStyle w:val="pl-s"/>
              </w:rPr>
              <w:t>Difficile</w:t>
            </w:r>
            <w:r>
              <w:rPr>
                <w:rStyle w:val="pl-pds"/>
              </w:rPr>
              <w:t>"</w:t>
            </w:r>
            <w:r>
              <w:t>);</w:t>
            </w:r>
          </w:p>
        </w:tc>
      </w:tr>
      <w:tr w:rsidR="000B2DD5" w14:paraId="74AA09D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4A4FA" w14:textId="77777777" w:rsidR="000B2DD5" w:rsidRDefault="000B2DD5"/>
        </w:tc>
      </w:tr>
    </w:tbl>
    <w:p w14:paraId="3A47B8FF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</w:tblGrid>
      <w:tr w:rsidR="000B2DD5" w14:paraId="0D92693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0E447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l-smi"/>
              </w:rPr>
              <w:t>cmb</w:t>
            </w:r>
            <w:proofErr w:type="gramEnd"/>
            <w:r>
              <w:rPr>
                <w:rStyle w:val="pl-smi"/>
              </w:rPr>
              <w:t>_diffi</w:t>
            </w:r>
            <w:r>
              <w:t>.</w:t>
            </w:r>
            <w:r>
              <w:rPr>
                <w:rStyle w:val="pl-smi"/>
              </w:rPr>
              <w:t>Items</w:t>
            </w:r>
            <w:r>
              <w:t>.</w:t>
            </w:r>
            <w:r>
              <w:rPr>
                <w:rStyle w:val="pl-en"/>
              </w:rPr>
              <w:t>Add</w:t>
            </w:r>
            <w:proofErr w:type="spellEnd"/>
            <w:r>
              <w:t>(</w:t>
            </w:r>
            <w:r>
              <w:rPr>
                <w:rStyle w:val="pl-pds"/>
              </w:rPr>
              <w:t>"</w:t>
            </w:r>
            <w:r>
              <w:rPr>
                <w:rStyle w:val="pl-s"/>
              </w:rPr>
              <w:t>Enfer</w:t>
            </w:r>
            <w:r>
              <w:rPr>
                <w:rStyle w:val="pl-pds"/>
              </w:rPr>
              <w:t>"</w:t>
            </w:r>
            <w:r>
              <w:t>);</w:t>
            </w:r>
          </w:p>
        </w:tc>
      </w:tr>
      <w:tr w:rsidR="000B2DD5" w14:paraId="46834A5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BFCF0" w14:textId="77777777" w:rsidR="000B2DD5" w:rsidRDefault="000B2DD5"/>
        </w:tc>
      </w:tr>
    </w:tbl>
    <w:p w14:paraId="35C8E76B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14:paraId="22F6824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2C397" w14:textId="77777777" w:rsidR="000B2DD5" w:rsidRDefault="000B2DD5">
            <w:pPr>
              <w:rPr>
                <w:sz w:val="24"/>
                <w:szCs w:val="24"/>
              </w:rPr>
            </w:pPr>
          </w:p>
        </w:tc>
      </w:tr>
      <w:tr w:rsidR="000B2DD5" w14:paraId="339804A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F979B" w14:textId="77777777" w:rsidR="000B2DD5" w:rsidRDefault="000B2DD5">
            <w:pPr>
              <w:rPr>
                <w:sz w:val="20"/>
                <w:szCs w:val="20"/>
              </w:rPr>
            </w:pPr>
          </w:p>
        </w:tc>
      </w:tr>
    </w:tbl>
    <w:p w14:paraId="69F7515C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21DA818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91654" w14:textId="77777777" w:rsidR="000B2DD5" w:rsidRDefault="000B2DD5">
            <w:pPr>
              <w:rPr>
                <w:sz w:val="24"/>
                <w:szCs w:val="24"/>
              </w:rPr>
            </w:pPr>
            <w:r>
              <w:t>}</w:t>
            </w:r>
          </w:p>
        </w:tc>
      </w:tr>
      <w:tr w:rsidR="000B2DD5" w14:paraId="111D455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8499F" w14:textId="77777777" w:rsidR="000B2DD5" w:rsidRDefault="000B2DD5"/>
        </w:tc>
      </w:tr>
    </w:tbl>
    <w:p w14:paraId="2AF9AF4A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14:paraId="20BBDB4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66274" w14:textId="77777777" w:rsidR="000B2DD5" w:rsidRDefault="000B2DD5">
            <w:pPr>
              <w:rPr>
                <w:sz w:val="24"/>
                <w:szCs w:val="24"/>
              </w:rPr>
            </w:pPr>
          </w:p>
        </w:tc>
      </w:tr>
      <w:tr w:rsidR="000B2DD5" w14:paraId="59163C2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8E6AC" w14:textId="77777777" w:rsidR="000B2DD5" w:rsidRDefault="000B2DD5">
            <w:pPr>
              <w:rPr>
                <w:sz w:val="20"/>
                <w:szCs w:val="20"/>
              </w:rPr>
            </w:pPr>
          </w:p>
        </w:tc>
      </w:tr>
    </w:tbl>
    <w:p w14:paraId="450FBFE6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4"/>
      </w:tblGrid>
      <w:tr w:rsidR="000B2DD5" w14:paraId="5C5BF0B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1B8D1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l-k"/>
              </w:rPr>
              <w:t>priva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rPr>
                <w:rStyle w:val="pl-k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rPr>
                <w:rStyle w:val="pl-en"/>
              </w:rPr>
              <w:t>btn_valider_Click</w:t>
            </w:r>
            <w:proofErr w:type="spellEnd"/>
            <w:r>
              <w:t>(</w:t>
            </w:r>
            <w:proofErr w:type="spellStart"/>
            <w:r>
              <w:rPr>
                <w:rStyle w:val="pl-k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rPr>
                <w:rStyle w:val="pl-en"/>
              </w:rPr>
              <w:t>sender</w:t>
            </w:r>
            <w:proofErr w:type="spellEnd"/>
            <w:r>
              <w:t xml:space="preserve">, </w:t>
            </w:r>
            <w:proofErr w:type="spellStart"/>
            <w:r>
              <w:rPr>
                <w:rStyle w:val="pl-en"/>
              </w:rPr>
              <w:t>EventArgs</w:t>
            </w:r>
            <w:proofErr w:type="spellEnd"/>
            <w:r>
              <w:t xml:space="preserve"> </w:t>
            </w:r>
            <w:r>
              <w:rPr>
                <w:rStyle w:val="pl-en"/>
              </w:rPr>
              <w:t>e</w:t>
            </w:r>
            <w:r>
              <w:t>)</w:t>
            </w:r>
          </w:p>
        </w:tc>
      </w:tr>
      <w:tr w:rsidR="000B2DD5" w14:paraId="023A258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F28B9" w14:textId="77777777" w:rsidR="000B2DD5" w:rsidRDefault="000B2DD5"/>
        </w:tc>
      </w:tr>
    </w:tbl>
    <w:p w14:paraId="0BBEDAEE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6F11163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18DFE" w14:textId="77777777" w:rsidR="000B2DD5" w:rsidRDefault="000B2DD5">
            <w:pPr>
              <w:rPr>
                <w:sz w:val="24"/>
                <w:szCs w:val="24"/>
              </w:rPr>
            </w:pPr>
            <w:r>
              <w:t>{</w:t>
            </w:r>
          </w:p>
        </w:tc>
      </w:tr>
      <w:tr w:rsidR="000B2DD5" w14:paraId="4FC0F14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E1B79" w14:textId="77777777" w:rsidR="000B2DD5" w:rsidRDefault="000B2DD5"/>
        </w:tc>
      </w:tr>
    </w:tbl>
    <w:p w14:paraId="37F64362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7"/>
      </w:tblGrid>
      <w:tr w:rsidR="000B2DD5" w14:paraId="470403B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3DEB7" w14:textId="77777777" w:rsidR="000B2DD5" w:rsidRDefault="000B2DD5">
            <w:pPr>
              <w:rPr>
                <w:sz w:val="24"/>
                <w:szCs w:val="24"/>
              </w:rPr>
            </w:pPr>
            <w:proofErr w:type="gramStart"/>
            <w:r>
              <w:rPr>
                <w:rStyle w:val="pl-k"/>
              </w:rPr>
              <w:t>if</w:t>
            </w:r>
            <w:proofErr w:type="gramEnd"/>
            <w:r>
              <w:t xml:space="preserve"> (</w:t>
            </w:r>
            <w:proofErr w:type="spellStart"/>
            <w:r>
              <w:rPr>
                <w:rStyle w:val="pl-smi"/>
              </w:rPr>
              <w:t>txt_nom</w:t>
            </w:r>
            <w:r>
              <w:t>.</w:t>
            </w:r>
            <w:r>
              <w:rPr>
                <w:rStyle w:val="pl-smi"/>
              </w:rPr>
              <w:t>Text</w:t>
            </w:r>
            <w:proofErr w:type="spellEnd"/>
            <w:r>
              <w:t xml:space="preserve"> </w:t>
            </w:r>
            <w:r>
              <w:rPr>
                <w:rStyle w:val="pl-k"/>
              </w:rPr>
              <w:t>==</w:t>
            </w:r>
            <w:r>
              <w:rPr>
                <w:rStyle w:val="pl-pds"/>
              </w:rPr>
              <w:t>""</w:t>
            </w:r>
            <w:r>
              <w:t>)</w:t>
            </w:r>
          </w:p>
        </w:tc>
      </w:tr>
      <w:tr w:rsidR="000B2DD5" w14:paraId="4E63910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EAF31" w14:textId="77777777" w:rsidR="000B2DD5" w:rsidRDefault="000B2DD5"/>
        </w:tc>
      </w:tr>
    </w:tbl>
    <w:p w14:paraId="5CBF125B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34937F9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0149C" w14:textId="77777777" w:rsidR="000B2DD5" w:rsidRDefault="000B2DD5">
            <w:pPr>
              <w:rPr>
                <w:sz w:val="24"/>
                <w:szCs w:val="24"/>
              </w:rPr>
            </w:pPr>
            <w:r>
              <w:t>{</w:t>
            </w:r>
          </w:p>
        </w:tc>
      </w:tr>
      <w:tr w:rsidR="000B2DD5" w14:paraId="7CA0633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17774" w14:textId="77777777" w:rsidR="000B2DD5" w:rsidRDefault="000B2DD5"/>
        </w:tc>
      </w:tr>
    </w:tbl>
    <w:p w14:paraId="300A6F00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7"/>
      </w:tblGrid>
      <w:tr w:rsidR="000B2DD5" w14:paraId="1077B0B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113F7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</w:t>
            </w:r>
            <w:r>
              <w:t>.</w:t>
            </w:r>
            <w:r>
              <w:rPr>
                <w:rStyle w:val="pl-en"/>
              </w:rPr>
              <w:t>Show</w:t>
            </w:r>
            <w:proofErr w:type="spellEnd"/>
            <w:r>
              <w:t>(</w:t>
            </w:r>
            <w:r>
              <w:rPr>
                <w:rStyle w:val="pl-pds"/>
              </w:rPr>
              <w:t>"</w:t>
            </w:r>
            <w:r>
              <w:rPr>
                <w:rStyle w:val="pl-s"/>
              </w:rPr>
              <w:t>Veuillez rentrer un nom</w:t>
            </w:r>
            <w:r>
              <w:rPr>
                <w:rStyle w:val="pl-pds"/>
              </w:rPr>
              <w:t>"</w:t>
            </w:r>
            <w:r>
              <w:t>,</w:t>
            </w:r>
          </w:p>
        </w:tc>
      </w:tr>
      <w:tr w:rsidR="000B2DD5" w14:paraId="0C08107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328FB" w14:textId="77777777" w:rsidR="000B2DD5" w:rsidRDefault="000B2DD5"/>
        </w:tc>
      </w:tr>
    </w:tbl>
    <w:p w14:paraId="2C6D1CB8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</w:tblGrid>
      <w:tr w:rsidR="000B2DD5" w14:paraId="4BF8E5F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3971B" w14:textId="77777777" w:rsidR="000B2DD5" w:rsidRDefault="000B2DD5">
            <w:pPr>
              <w:rPr>
                <w:sz w:val="24"/>
                <w:szCs w:val="24"/>
              </w:rPr>
            </w:pPr>
            <w:r>
              <w:rPr>
                <w:rStyle w:val="pl-pds"/>
              </w:rPr>
              <w:t>"</w:t>
            </w:r>
            <w:r>
              <w:rPr>
                <w:rStyle w:val="pl-s"/>
              </w:rPr>
              <w:t>Erreur 1</w:t>
            </w:r>
            <w:r>
              <w:rPr>
                <w:rStyle w:val="pl-pds"/>
              </w:rPr>
              <w:t>"</w:t>
            </w:r>
            <w:r>
              <w:t>,</w:t>
            </w:r>
          </w:p>
        </w:tc>
      </w:tr>
      <w:tr w:rsidR="000B2DD5" w14:paraId="21353AA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AF1A6" w14:textId="77777777" w:rsidR="000B2DD5" w:rsidRDefault="000B2DD5"/>
        </w:tc>
      </w:tr>
    </w:tbl>
    <w:p w14:paraId="12171DB7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</w:tblGrid>
      <w:tr w:rsidR="000B2DD5" w14:paraId="5483357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BA630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Buttons</w:t>
            </w:r>
            <w:r>
              <w:t>.</w:t>
            </w:r>
            <w:r>
              <w:rPr>
                <w:rStyle w:val="pl-smi"/>
              </w:rPr>
              <w:t>OK</w:t>
            </w:r>
            <w:proofErr w:type="spellEnd"/>
            <w:r>
              <w:t>,</w:t>
            </w:r>
          </w:p>
        </w:tc>
      </w:tr>
      <w:tr w:rsidR="000B2DD5" w14:paraId="415E58E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6C848" w14:textId="77777777" w:rsidR="000B2DD5" w:rsidRDefault="000B2DD5"/>
        </w:tc>
      </w:tr>
    </w:tbl>
    <w:p w14:paraId="5B84B110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</w:tblGrid>
      <w:tr w:rsidR="000B2DD5" w14:paraId="16D6D27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9A049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Icon</w:t>
            </w:r>
            <w:r>
              <w:t>.</w:t>
            </w:r>
            <w:r>
              <w:rPr>
                <w:rStyle w:val="pl-smi"/>
              </w:rPr>
              <w:t>Warning</w:t>
            </w:r>
            <w:proofErr w:type="spellEnd"/>
            <w:r>
              <w:t>,</w:t>
            </w:r>
          </w:p>
        </w:tc>
      </w:tr>
      <w:tr w:rsidR="000B2DD5" w14:paraId="2C7E87F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4A659" w14:textId="77777777" w:rsidR="000B2DD5" w:rsidRDefault="000B2DD5"/>
        </w:tc>
      </w:tr>
    </w:tbl>
    <w:p w14:paraId="0D33BEB8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7"/>
      </w:tblGrid>
      <w:tr w:rsidR="000B2DD5" w14:paraId="45891D0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8491A" w14:textId="77777777" w:rsidR="000B2DD5" w:rsidRDefault="000B2DD5">
            <w:pPr>
              <w:rPr>
                <w:sz w:val="24"/>
                <w:szCs w:val="24"/>
              </w:rPr>
            </w:pPr>
            <w:r>
              <w:rPr>
                <w:rStyle w:val="pl-smi"/>
              </w:rPr>
              <w:t>MessageBoxDefaultButton</w:t>
            </w:r>
            <w:r>
              <w:t>.</w:t>
            </w:r>
            <w:r>
              <w:rPr>
                <w:rStyle w:val="pl-smi"/>
              </w:rPr>
              <w:t>Button1</w:t>
            </w:r>
            <w:r>
              <w:t>,</w:t>
            </w:r>
          </w:p>
        </w:tc>
      </w:tr>
      <w:tr w:rsidR="000B2DD5" w14:paraId="6D5B507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B39F5" w14:textId="77777777" w:rsidR="000B2DD5" w:rsidRDefault="000B2DD5"/>
        </w:tc>
      </w:tr>
    </w:tbl>
    <w:p w14:paraId="632B6EC6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</w:tblGrid>
      <w:tr w:rsidR="000B2DD5" w14:paraId="4CE2D59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597F2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Options</w:t>
            </w:r>
            <w:r>
              <w:t>.</w:t>
            </w:r>
            <w:r>
              <w:rPr>
                <w:rStyle w:val="pl-smi"/>
              </w:rPr>
              <w:t>RightAlign</w:t>
            </w:r>
            <w:proofErr w:type="spellEnd"/>
            <w:r>
              <w:t>,</w:t>
            </w:r>
          </w:p>
        </w:tc>
      </w:tr>
      <w:tr w:rsidR="000B2DD5" w14:paraId="1BAF5AB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9B271" w14:textId="77777777" w:rsidR="000B2DD5" w:rsidRDefault="000B2DD5"/>
        </w:tc>
      </w:tr>
    </w:tbl>
    <w:p w14:paraId="3136F046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</w:tblGrid>
      <w:tr w:rsidR="000B2DD5" w14:paraId="2AFF689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C7B35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l-c1"/>
              </w:rPr>
              <w:t>true</w:t>
            </w:r>
            <w:proofErr w:type="spellEnd"/>
            <w:proofErr w:type="gramEnd"/>
            <w:r>
              <w:t>);</w:t>
            </w:r>
          </w:p>
        </w:tc>
      </w:tr>
      <w:tr w:rsidR="000B2DD5" w14:paraId="791A574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B1AA8" w14:textId="77777777" w:rsidR="000B2DD5" w:rsidRDefault="000B2DD5"/>
        </w:tc>
      </w:tr>
    </w:tbl>
    <w:p w14:paraId="02940EA0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306634D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1C81A" w14:textId="77777777" w:rsidR="000B2DD5" w:rsidRDefault="000B2DD5">
            <w:pPr>
              <w:rPr>
                <w:sz w:val="24"/>
                <w:szCs w:val="24"/>
              </w:rPr>
            </w:pPr>
            <w:r>
              <w:t>}</w:t>
            </w:r>
          </w:p>
        </w:tc>
      </w:tr>
      <w:tr w:rsidR="000B2DD5" w14:paraId="0949461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6BB38" w14:textId="77777777" w:rsidR="000B2DD5" w:rsidRDefault="000B2DD5"/>
        </w:tc>
      </w:tr>
    </w:tbl>
    <w:p w14:paraId="5B12FAB5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</w:tblGrid>
      <w:tr w:rsidR="000B2DD5" w14:paraId="731FCBF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8D27E" w14:textId="77777777" w:rsidR="000B2DD5" w:rsidRDefault="000B2DD5">
            <w:pPr>
              <w:rPr>
                <w:sz w:val="24"/>
                <w:szCs w:val="24"/>
              </w:rPr>
            </w:pPr>
            <w:proofErr w:type="gramStart"/>
            <w:r>
              <w:rPr>
                <w:rStyle w:val="pl-k"/>
              </w:rPr>
              <w:t>if</w:t>
            </w:r>
            <w:proofErr w:type="gramEnd"/>
            <w:r>
              <w:t xml:space="preserve"> (</w:t>
            </w:r>
            <w:proofErr w:type="spellStart"/>
            <w:r>
              <w:rPr>
                <w:rStyle w:val="pl-smi"/>
              </w:rPr>
              <w:t>txt_prenom</w:t>
            </w:r>
            <w:r>
              <w:t>.</w:t>
            </w:r>
            <w:r>
              <w:rPr>
                <w:rStyle w:val="pl-smi"/>
              </w:rPr>
              <w:t>Text</w:t>
            </w:r>
            <w:proofErr w:type="spellEnd"/>
            <w:r>
              <w:t xml:space="preserve"> </w:t>
            </w:r>
            <w:r>
              <w:rPr>
                <w:rStyle w:val="pl-k"/>
              </w:rPr>
              <w:t>==</w:t>
            </w:r>
            <w:r>
              <w:t xml:space="preserve"> </w:t>
            </w:r>
            <w:r>
              <w:rPr>
                <w:rStyle w:val="pl-pds"/>
              </w:rPr>
              <w:t>""</w:t>
            </w:r>
            <w:r>
              <w:t>)</w:t>
            </w:r>
          </w:p>
        </w:tc>
      </w:tr>
      <w:tr w:rsidR="000B2DD5" w14:paraId="5DBCDF3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1AD2A" w14:textId="77777777" w:rsidR="000B2DD5" w:rsidRDefault="000B2DD5"/>
        </w:tc>
      </w:tr>
    </w:tbl>
    <w:p w14:paraId="31CC8C0A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1D2BA68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5188E" w14:textId="77777777" w:rsidR="000B2DD5" w:rsidRDefault="000B2DD5">
            <w:pPr>
              <w:rPr>
                <w:sz w:val="24"/>
                <w:szCs w:val="24"/>
              </w:rPr>
            </w:pPr>
            <w:r>
              <w:t>{</w:t>
            </w:r>
          </w:p>
        </w:tc>
      </w:tr>
      <w:tr w:rsidR="000B2DD5" w14:paraId="7957E0B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13415" w14:textId="77777777" w:rsidR="000B2DD5" w:rsidRDefault="000B2DD5"/>
        </w:tc>
      </w:tr>
    </w:tbl>
    <w:p w14:paraId="3B53E90D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</w:tblGrid>
      <w:tr w:rsidR="000B2DD5" w14:paraId="007DB55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07037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</w:t>
            </w:r>
            <w:r>
              <w:t>.</w:t>
            </w:r>
            <w:r>
              <w:rPr>
                <w:rStyle w:val="pl-en"/>
              </w:rPr>
              <w:t>Show</w:t>
            </w:r>
            <w:proofErr w:type="spellEnd"/>
            <w:r>
              <w:t>(</w:t>
            </w:r>
            <w:r>
              <w:rPr>
                <w:rStyle w:val="pl-pds"/>
              </w:rPr>
              <w:t>"</w:t>
            </w:r>
            <w:r>
              <w:rPr>
                <w:rStyle w:val="pl-s"/>
              </w:rPr>
              <w:t xml:space="preserve">Veuillez rentrer un </w:t>
            </w:r>
            <w:proofErr w:type="spellStart"/>
            <w:r>
              <w:rPr>
                <w:rStyle w:val="pl-s"/>
              </w:rPr>
              <w:t>prenom</w:t>
            </w:r>
            <w:proofErr w:type="spellEnd"/>
            <w:r>
              <w:rPr>
                <w:rStyle w:val="pl-pds"/>
              </w:rPr>
              <w:t>"</w:t>
            </w:r>
            <w:r>
              <w:t>,</w:t>
            </w:r>
          </w:p>
        </w:tc>
      </w:tr>
      <w:tr w:rsidR="000B2DD5" w14:paraId="5EDA4FC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194E7" w14:textId="77777777" w:rsidR="000B2DD5" w:rsidRDefault="000B2DD5"/>
        </w:tc>
      </w:tr>
    </w:tbl>
    <w:p w14:paraId="7832DC27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</w:tblGrid>
      <w:tr w:rsidR="000B2DD5" w14:paraId="4EF94FD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4CF16" w14:textId="77777777" w:rsidR="000B2DD5" w:rsidRDefault="000B2DD5">
            <w:pPr>
              <w:rPr>
                <w:sz w:val="24"/>
                <w:szCs w:val="24"/>
              </w:rPr>
            </w:pPr>
            <w:r>
              <w:rPr>
                <w:rStyle w:val="pl-pds"/>
              </w:rPr>
              <w:t>"</w:t>
            </w:r>
            <w:r>
              <w:rPr>
                <w:rStyle w:val="pl-s"/>
              </w:rPr>
              <w:t>Erreur 2</w:t>
            </w:r>
            <w:r>
              <w:rPr>
                <w:rStyle w:val="pl-pds"/>
              </w:rPr>
              <w:t>"</w:t>
            </w:r>
            <w:r>
              <w:t>,</w:t>
            </w:r>
          </w:p>
        </w:tc>
      </w:tr>
      <w:tr w:rsidR="000B2DD5" w14:paraId="2D19EA3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8C492" w14:textId="77777777" w:rsidR="000B2DD5" w:rsidRDefault="000B2DD5"/>
        </w:tc>
      </w:tr>
    </w:tbl>
    <w:p w14:paraId="563BC76D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</w:tblGrid>
      <w:tr w:rsidR="000B2DD5" w14:paraId="1D46416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E9350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Buttons</w:t>
            </w:r>
            <w:r>
              <w:t>.</w:t>
            </w:r>
            <w:r>
              <w:rPr>
                <w:rStyle w:val="pl-smi"/>
              </w:rPr>
              <w:t>OK</w:t>
            </w:r>
            <w:proofErr w:type="spellEnd"/>
            <w:r>
              <w:t>,</w:t>
            </w:r>
          </w:p>
        </w:tc>
      </w:tr>
      <w:tr w:rsidR="000B2DD5" w14:paraId="1EF5231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8B283" w14:textId="77777777" w:rsidR="000B2DD5" w:rsidRDefault="000B2DD5"/>
        </w:tc>
      </w:tr>
    </w:tbl>
    <w:p w14:paraId="3D50A2A4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</w:tblGrid>
      <w:tr w:rsidR="000B2DD5" w14:paraId="11A1307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C53A1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Icon</w:t>
            </w:r>
            <w:r>
              <w:t>.</w:t>
            </w:r>
            <w:r>
              <w:rPr>
                <w:rStyle w:val="pl-smi"/>
              </w:rPr>
              <w:t>Warning</w:t>
            </w:r>
            <w:proofErr w:type="spellEnd"/>
            <w:r>
              <w:t>,</w:t>
            </w:r>
          </w:p>
        </w:tc>
      </w:tr>
      <w:tr w:rsidR="000B2DD5" w14:paraId="282E49B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D0B10" w14:textId="77777777" w:rsidR="000B2DD5" w:rsidRDefault="000B2DD5"/>
        </w:tc>
      </w:tr>
    </w:tbl>
    <w:p w14:paraId="12CFCB47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7"/>
      </w:tblGrid>
      <w:tr w:rsidR="000B2DD5" w14:paraId="0E10B4C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620AF" w14:textId="77777777" w:rsidR="000B2DD5" w:rsidRDefault="000B2DD5">
            <w:pPr>
              <w:rPr>
                <w:sz w:val="24"/>
                <w:szCs w:val="24"/>
              </w:rPr>
            </w:pPr>
            <w:r>
              <w:rPr>
                <w:rStyle w:val="pl-smi"/>
              </w:rPr>
              <w:t>MessageBoxDefaultButton</w:t>
            </w:r>
            <w:r>
              <w:t>.</w:t>
            </w:r>
            <w:r>
              <w:rPr>
                <w:rStyle w:val="pl-smi"/>
              </w:rPr>
              <w:t>Button1</w:t>
            </w:r>
            <w:r>
              <w:t>,</w:t>
            </w:r>
          </w:p>
        </w:tc>
      </w:tr>
      <w:tr w:rsidR="000B2DD5" w14:paraId="64701F2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378DA" w14:textId="77777777" w:rsidR="000B2DD5" w:rsidRDefault="000B2DD5"/>
        </w:tc>
      </w:tr>
    </w:tbl>
    <w:p w14:paraId="3C673052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</w:tblGrid>
      <w:tr w:rsidR="000B2DD5" w14:paraId="19D09A7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592E1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Options</w:t>
            </w:r>
            <w:r>
              <w:t>.</w:t>
            </w:r>
            <w:r>
              <w:rPr>
                <w:rStyle w:val="pl-smi"/>
              </w:rPr>
              <w:t>RightAlign</w:t>
            </w:r>
            <w:proofErr w:type="spellEnd"/>
            <w:r>
              <w:t>,</w:t>
            </w:r>
          </w:p>
        </w:tc>
      </w:tr>
      <w:tr w:rsidR="000B2DD5" w14:paraId="1EC6C3B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23060" w14:textId="77777777" w:rsidR="000B2DD5" w:rsidRDefault="000B2DD5"/>
        </w:tc>
      </w:tr>
    </w:tbl>
    <w:p w14:paraId="4A4F3299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</w:tblGrid>
      <w:tr w:rsidR="000B2DD5" w14:paraId="66E3953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4FFBB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l-c1"/>
              </w:rPr>
              <w:t>true</w:t>
            </w:r>
            <w:proofErr w:type="spellEnd"/>
            <w:proofErr w:type="gramEnd"/>
            <w:r>
              <w:t>);</w:t>
            </w:r>
          </w:p>
        </w:tc>
      </w:tr>
      <w:tr w:rsidR="000B2DD5" w14:paraId="7D66296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FD7CA" w14:textId="77777777" w:rsidR="000B2DD5" w:rsidRDefault="000B2DD5"/>
        </w:tc>
      </w:tr>
    </w:tbl>
    <w:p w14:paraId="53508B59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6CE3790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EB145" w14:textId="77777777" w:rsidR="000B2DD5" w:rsidRDefault="000B2DD5">
            <w:pPr>
              <w:rPr>
                <w:sz w:val="24"/>
                <w:szCs w:val="24"/>
              </w:rPr>
            </w:pPr>
            <w:r>
              <w:t>}</w:t>
            </w:r>
          </w:p>
        </w:tc>
      </w:tr>
      <w:tr w:rsidR="000B2DD5" w14:paraId="409DCD3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7275B" w14:textId="77777777" w:rsidR="000B2DD5" w:rsidRDefault="000B2DD5"/>
        </w:tc>
      </w:tr>
    </w:tbl>
    <w:p w14:paraId="00D673E7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3"/>
      </w:tblGrid>
      <w:tr w:rsidR="000B2DD5" w14:paraId="47B9A1F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90BE2" w14:textId="77777777" w:rsidR="000B2DD5" w:rsidRDefault="000B2DD5">
            <w:pPr>
              <w:rPr>
                <w:sz w:val="24"/>
                <w:szCs w:val="24"/>
              </w:rPr>
            </w:pPr>
            <w:proofErr w:type="gramStart"/>
            <w:r>
              <w:rPr>
                <w:rStyle w:val="pl-k"/>
              </w:rPr>
              <w:t>if</w:t>
            </w:r>
            <w:proofErr w:type="gramEnd"/>
            <w:r>
              <w:t xml:space="preserve"> (</w:t>
            </w:r>
            <w:proofErr w:type="spellStart"/>
            <w:r>
              <w:rPr>
                <w:rStyle w:val="pl-smi"/>
              </w:rPr>
              <w:t>cmb_diffi</w:t>
            </w:r>
            <w:r>
              <w:t>.</w:t>
            </w:r>
            <w:r>
              <w:rPr>
                <w:rStyle w:val="pl-smi"/>
              </w:rPr>
              <w:t>SelectedIndex</w:t>
            </w:r>
            <w:proofErr w:type="spellEnd"/>
            <w:r>
              <w:t xml:space="preserve"> </w:t>
            </w:r>
            <w:r>
              <w:rPr>
                <w:rStyle w:val="pl-k"/>
              </w:rPr>
              <w:t>==</w:t>
            </w:r>
            <w:r>
              <w:t xml:space="preserve"> </w:t>
            </w:r>
            <w:r>
              <w:rPr>
                <w:rStyle w:val="pl-k"/>
              </w:rPr>
              <w:t>-</w:t>
            </w:r>
            <w:r>
              <w:rPr>
                <w:rStyle w:val="pl-c1"/>
              </w:rPr>
              <w:t>1</w:t>
            </w:r>
            <w:r>
              <w:t>)</w:t>
            </w:r>
          </w:p>
        </w:tc>
      </w:tr>
      <w:tr w:rsidR="000B2DD5" w14:paraId="5A3817E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73CE6" w14:textId="77777777" w:rsidR="000B2DD5" w:rsidRDefault="000B2DD5"/>
        </w:tc>
      </w:tr>
    </w:tbl>
    <w:p w14:paraId="34FAA6CE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75B8D7C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E0029" w14:textId="77777777" w:rsidR="000B2DD5" w:rsidRDefault="000B2DD5">
            <w:pPr>
              <w:rPr>
                <w:sz w:val="24"/>
                <w:szCs w:val="24"/>
              </w:rPr>
            </w:pPr>
            <w:r>
              <w:t>{</w:t>
            </w:r>
          </w:p>
        </w:tc>
      </w:tr>
      <w:tr w:rsidR="000B2DD5" w14:paraId="1362437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A8738" w14:textId="77777777" w:rsidR="000B2DD5" w:rsidRDefault="000B2DD5"/>
        </w:tc>
      </w:tr>
    </w:tbl>
    <w:p w14:paraId="3BC3EB93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</w:tblGrid>
      <w:tr w:rsidR="000B2DD5" w14:paraId="0B5A921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14615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</w:t>
            </w:r>
            <w:r>
              <w:t>.</w:t>
            </w:r>
            <w:r>
              <w:rPr>
                <w:rStyle w:val="pl-en"/>
              </w:rPr>
              <w:t>Show</w:t>
            </w:r>
            <w:proofErr w:type="spellEnd"/>
            <w:r>
              <w:t>(</w:t>
            </w:r>
            <w:r>
              <w:rPr>
                <w:rStyle w:val="pl-pds"/>
              </w:rPr>
              <w:t>"</w:t>
            </w:r>
            <w:r>
              <w:rPr>
                <w:rStyle w:val="pl-s"/>
              </w:rPr>
              <w:t xml:space="preserve">Veuillez </w:t>
            </w:r>
            <w:proofErr w:type="spellStart"/>
            <w:r>
              <w:rPr>
                <w:rStyle w:val="pl-s"/>
              </w:rPr>
              <w:t>séléctionner</w:t>
            </w:r>
            <w:proofErr w:type="spellEnd"/>
            <w:r>
              <w:rPr>
                <w:rStyle w:val="pl-s"/>
              </w:rPr>
              <w:t xml:space="preserve"> une difficulté</w:t>
            </w:r>
            <w:r>
              <w:rPr>
                <w:rStyle w:val="pl-pds"/>
              </w:rPr>
              <w:t>"</w:t>
            </w:r>
            <w:r>
              <w:t>,</w:t>
            </w:r>
          </w:p>
        </w:tc>
      </w:tr>
      <w:tr w:rsidR="000B2DD5" w14:paraId="2BAE5CA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40707" w14:textId="77777777" w:rsidR="000B2DD5" w:rsidRDefault="000B2DD5"/>
        </w:tc>
      </w:tr>
    </w:tbl>
    <w:p w14:paraId="5B245218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</w:tblGrid>
      <w:tr w:rsidR="000B2DD5" w14:paraId="735D3A5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E591C" w14:textId="77777777" w:rsidR="000B2DD5" w:rsidRDefault="000B2DD5">
            <w:pPr>
              <w:rPr>
                <w:sz w:val="24"/>
                <w:szCs w:val="24"/>
              </w:rPr>
            </w:pPr>
            <w:r>
              <w:rPr>
                <w:rStyle w:val="pl-pds"/>
              </w:rPr>
              <w:t>"</w:t>
            </w:r>
            <w:r>
              <w:rPr>
                <w:rStyle w:val="pl-s"/>
              </w:rPr>
              <w:t>Erreur 3</w:t>
            </w:r>
            <w:r>
              <w:rPr>
                <w:rStyle w:val="pl-pds"/>
              </w:rPr>
              <w:t>"</w:t>
            </w:r>
            <w:r>
              <w:t>,</w:t>
            </w:r>
          </w:p>
        </w:tc>
      </w:tr>
      <w:tr w:rsidR="000B2DD5" w14:paraId="05147FC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4447E" w14:textId="77777777" w:rsidR="000B2DD5" w:rsidRDefault="000B2DD5"/>
        </w:tc>
      </w:tr>
    </w:tbl>
    <w:p w14:paraId="7E778FC5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</w:tblGrid>
      <w:tr w:rsidR="000B2DD5" w14:paraId="0990BD8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37087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Buttons</w:t>
            </w:r>
            <w:r>
              <w:t>.</w:t>
            </w:r>
            <w:r>
              <w:rPr>
                <w:rStyle w:val="pl-smi"/>
              </w:rPr>
              <w:t>OK</w:t>
            </w:r>
            <w:proofErr w:type="spellEnd"/>
            <w:r>
              <w:t>,</w:t>
            </w:r>
          </w:p>
        </w:tc>
      </w:tr>
      <w:tr w:rsidR="000B2DD5" w14:paraId="5183730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43073" w14:textId="77777777" w:rsidR="000B2DD5" w:rsidRDefault="000B2DD5"/>
        </w:tc>
      </w:tr>
    </w:tbl>
    <w:p w14:paraId="3AE0F025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</w:tblGrid>
      <w:tr w:rsidR="000B2DD5" w14:paraId="056E956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9870B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Icon</w:t>
            </w:r>
            <w:r>
              <w:t>.</w:t>
            </w:r>
            <w:r>
              <w:rPr>
                <w:rStyle w:val="pl-smi"/>
              </w:rPr>
              <w:t>Warning</w:t>
            </w:r>
            <w:proofErr w:type="spellEnd"/>
            <w:r>
              <w:t>,</w:t>
            </w:r>
          </w:p>
        </w:tc>
      </w:tr>
      <w:tr w:rsidR="000B2DD5" w14:paraId="3691DF7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6532D" w14:textId="77777777" w:rsidR="000B2DD5" w:rsidRDefault="000B2DD5"/>
        </w:tc>
      </w:tr>
    </w:tbl>
    <w:p w14:paraId="15374E86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7"/>
      </w:tblGrid>
      <w:tr w:rsidR="000B2DD5" w14:paraId="02FB52B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C202F" w14:textId="77777777" w:rsidR="000B2DD5" w:rsidRDefault="000B2DD5">
            <w:pPr>
              <w:rPr>
                <w:sz w:val="24"/>
                <w:szCs w:val="24"/>
              </w:rPr>
            </w:pPr>
            <w:r>
              <w:rPr>
                <w:rStyle w:val="pl-smi"/>
              </w:rPr>
              <w:t>MessageBoxDefaultButton</w:t>
            </w:r>
            <w:r>
              <w:t>.</w:t>
            </w:r>
            <w:r>
              <w:rPr>
                <w:rStyle w:val="pl-smi"/>
              </w:rPr>
              <w:t>Button1</w:t>
            </w:r>
            <w:r>
              <w:t>,</w:t>
            </w:r>
          </w:p>
        </w:tc>
      </w:tr>
      <w:tr w:rsidR="000B2DD5" w14:paraId="7EBD87D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0ED53" w14:textId="77777777" w:rsidR="000B2DD5" w:rsidRDefault="000B2DD5"/>
        </w:tc>
      </w:tr>
    </w:tbl>
    <w:p w14:paraId="4811D352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</w:tblGrid>
      <w:tr w:rsidR="000B2DD5" w14:paraId="59AE9AA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4C6E1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pl-smi"/>
              </w:rPr>
              <w:t>MessageBoxOptions</w:t>
            </w:r>
            <w:r>
              <w:t>.</w:t>
            </w:r>
            <w:r>
              <w:rPr>
                <w:rStyle w:val="pl-smi"/>
              </w:rPr>
              <w:t>RightAlign</w:t>
            </w:r>
            <w:proofErr w:type="spellEnd"/>
            <w:r>
              <w:t>,</w:t>
            </w:r>
          </w:p>
        </w:tc>
      </w:tr>
      <w:tr w:rsidR="000B2DD5" w14:paraId="28BE4E9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ED3C1" w14:textId="77777777" w:rsidR="000B2DD5" w:rsidRDefault="000B2DD5"/>
        </w:tc>
      </w:tr>
    </w:tbl>
    <w:p w14:paraId="27DA72B1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</w:tblGrid>
      <w:tr w:rsidR="000B2DD5" w14:paraId="6C651A3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EB6BD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l-c1"/>
              </w:rPr>
              <w:lastRenderedPageBreak/>
              <w:t>true</w:t>
            </w:r>
            <w:proofErr w:type="spellEnd"/>
            <w:proofErr w:type="gramEnd"/>
            <w:r>
              <w:t>);</w:t>
            </w:r>
          </w:p>
        </w:tc>
      </w:tr>
      <w:tr w:rsidR="000B2DD5" w14:paraId="65BA40D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CB575" w14:textId="77777777" w:rsidR="000B2DD5" w:rsidRDefault="000B2DD5"/>
        </w:tc>
      </w:tr>
    </w:tbl>
    <w:p w14:paraId="355745C3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01AE861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C1DC2" w14:textId="77777777" w:rsidR="000B2DD5" w:rsidRDefault="000B2DD5">
            <w:pPr>
              <w:rPr>
                <w:sz w:val="24"/>
                <w:szCs w:val="24"/>
              </w:rPr>
            </w:pPr>
            <w:r>
              <w:t>}</w:t>
            </w:r>
          </w:p>
        </w:tc>
      </w:tr>
      <w:tr w:rsidR="000B2DD5" w14:paraId="0E79FDD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B5935" w14:textId="77777777" w:rsidR="000B2DD5" w:rsidRDefault="000B2DD5"/>
        </w:tc>
      </w:tr>
    </w:tbl>
    <w:p w14:paraId="790C7C7E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0"/>
      </w:tblGrid>
      <w:tr w:rsidR="000B2DD5" w14:paraId="76A06BE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0E7FB" w14:textId="77777777" w:rsidR="000B2DD5" w:rsidRDefault="000B2DD5">
            <w:pPr>
              <w:rPr>
                <w:sz w:val="24"/>
                <w:szCs w:val="24"/>
              </w:rPr>
            </w:pPr>
            <w:proofErr w:type="gramStart"/>
            <w:r>
              <w:rPr>
                <w:rStyle w:val="pl-k"/>
              </w:rPr>
              <w:t>if</w:t>
            </w:r>
            <w:proofErr w:type="gramEnd"/>
            <w:r>
              <w:t xml:space="preserve"> (</w:t>
            </w:r>
            <w:proofErr w:type="spellStart"/>
            <w:r>
              <w:rPr>
                <w:rStyle w:val="pl-smi"/>
              </w:rPr>
              <w:t>txt_nom</w:t>
            </w:r>
            <w:r>
              <w:t>.</w:t>
            </w:r>
            <w:r>
              <w:rPr>
                <w:rStyle w:val="pl-smi"/>
              </w:rPr>
              <w:t>Text</w:t>
            </w:r>
            <w:proofErr w:type="spellEnd"/>
            <w:r>
              <w:t xml:space="preserve"> </w:t>
            </w:r>
            <w:r>
              <w:rPr>
                <w:rStyle w:val="pl-k"/>
              </w:rPr>
              <w:t>!=</w:t>
            </w:r>
            <w:r>
              <w:t xml:space="preserve"> </w:t>
            </w:r>
            <w:r>
              <w:rPr>
                <w:rStyle w:val="pl-pds"/>
              </w:rPr>
              <w:t>""</w:t>
            </w:r>
            <w:r>
              <w:t xml:space="preserve"> </w:t>
            </w:r>
            <w:r>
              <w:rPr>
                <w:rStyle w:val="pl-k"/>
              </w:rPr>
              <w:t>&amp;&amp;</w:t>
            </w:r>
            <w:r>
              <w:t xml:space="preserve"> </w:t>
            </w:r>
            <w:proofErr w:type="spellStart"/>
            <w:r>
              <w:rPr>
                <w:rStyle w:val="pl-smi"/>
              </w:rPr>
              <w:t>txt_prenom</w:t>
            </w:r>
            <w:r>
              <w:t>.</w:t>
            </w:r>
            <w:r>
              <w:rPr>
                <w:rStyle w:val="pl-smi"/>
              </w:rPr>
              <w:t>Text</w:t>
            </w:r>
            <w:proofErr w:type="spellEnd"/>
            <w:r>
              <w:t xml:space="preserve"> </w:t>
            </w:r>
            <w:r>
              <w:rPr>
                <w:rStyle w:val="pl-k"/>
              </w:rPr>
              <w:t>!=</w:t>
            </w:r>
            <w:r>
              <w:t xml:space="preserve"> </w:t>
            </w:r>
            <w:r>
              <w:rPr>
                <w:rStyle w:val="pl-pds"/>
              </w:rPr>
              <w:t>""</w:t>
            </w:r>
            <w:r>
              <w:t xml:space="preserve"> </w:t>
            </w:r>
            <w:r>
              <w:rPr>
                <w:rStyle w:val="pl-k"/>
              </w:rPr>
              <w:t>&amp;&amp;</w:t>
            </w:r>
            <w:r>
              <w:t xml:space="preserve"> </w:t>
            </w:r>
            <w:proofErr w:type="spellStart"/>
            <w:r>
              <w:rPr>
                <w:rStyle w:val="pl-smi"/>
              </w:rPr>
              <w:t>cmb_diffi</w:t>
            </w:r>
            <w:r>
              <w:t>.</w:t>
            </w:r>
            <w:r>
              <w:rPr>
                <w:rStyle w:val="pl-smi"/>
              </w:rPr>
              <w:t>SelectedIndex</w:t>
            </w:r>
            <w:proofErr w:type="spellEnd"/>
            <w:r>
              <w:t xml:space="preserve"> </w:t>
            </w:r>
            <w:r>
              <w:rPr>
                <w:rStyle w:val="pl-k"/>
              </w:rPr>
              <w:t>&gt;</w:t>
            </w:r>
            <w:r>
              <w:t xml:space="preserve"> </w:t>
            </w:r>
            <w:r>
              <w:rPr>
                <w:rStyle w:val="pl-k"/>
              </w:rPr>
              <w:t>-</w:t>
            </w:r>
            <w:r>
              <w:rPr>
                <w:rStyle w:val="pl-c1"/>
              </w:rPr>
              <w:t>1</w:t>
            </w:r>
            <w:r>
              <w:t>)</w:t>
            </w:r>
          </w:p>
        </w:tc>
      </w:tr>
      <w:tr w:rsidR="000B2DD5" w14:paraId="7EEB6B1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8C0DC" w14:textId="77777777" w:rsidR="000B2DD5" w:rsidRDefault="000B2DD5"/>
        </w:tc>
      </w:tr>
    </w:tbl>
    <w:p w14:paraId="28787A3F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7C94838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6868C" w14:textId="77777777" w:rsidR="000B2DD5" w:rsidRDefault="000B2DD5">
            <w:pPr>
              <w:rPr>
                <w:sz w:val="24"/>
                <w:szCs w:val="24"/>
              </w:rPr>
            </w:pPr>
            <w:r>
              <w:t>{</w:t>
            </w:r>
          </w:p>
        </w:tc>
      </w:tr>
      <w:tr w:rsidR="000B2DD5" w14:paraId="0A80DF4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67D46" w14:textId="77777777" w:rsidR="000B2DD5" w:rsidRDefault="000B2DD5"/>
        </w:tc>
      </w:tr>
    </w:tbl>
    <w:p w14:paraId="0D02F333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7"/>
      </w:tblGrid>
      <w:tr w:rsidR="000B2DD5" w14:paraId="2B2F98E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8B2C9" w14:textId="77777777" w:rsidR="000B2DD5" w:rsidRDefault="000B2DD5">
            <w:pPr>
              <w:rPr>
                <w:sz w:val="24"/>
                <w:szCs w:val="24"/>
              </w:rPr>
            </w:pPr>
            <w:r>
              <w:rPr>
                <w:rStyle w:val="pl-en"/>
              </w:rPr>
              <w:t>Jeu</w:t>
            </w:r>
            <w:r>
              <w:t xml:space="preserve"> </w:t>
            </w:r>
            <w:r>
              <w:rPr>
                <w:rStyle w:val="pl-en"/>
              </w:rPr>
              <w:t>J</w:t>
            </w:r>
            <w:r>
              <w:t xml:space="preserve"> </w:t>
            </w:r>
            <w:r>
              <w:rPr>
                <w:rStyle w:val="pl-k"/>
              </w:rPr>
              <w:t>=</w:t>
            </w:r>
            <w:r>
              <w:t xml:space="preserve"> </w:t>
            </w:r>
            <w:r>
              <w:rPr>
                <w:rStyle w:val="pl-k"/>
              </w:rPr>
              <w:t>new</w:t>
            </w:r>
            <w:r>
              <w:t xml:space="preserve"> </w:t>
            </w:r>
            <w:proofErr w:type="gramStart"/>
            <w:r>
              <w:rPr>
                <w:rStyle w:val="pl-en"/>
              </w:rPr>
              <w:t>Jeu</w:t>
            </w:r>
            <w:r>
              <w:t>(</w:t>
            </w:r>
            <w:proofErr w:type="spellStart"/>
            <w:proofErr w:type="gramEnd"/>
            <w:r>
              <w:rPr>
                <w:rStyle w:val="pl-smi"/>
              </w:rPr>
              <w:t>txt_prenom</w:t>
            </w:r>
            <w:r>
              <w:t>.</w:t>
            </w:r>
            <w:r>
              <w:rPr>
                <w:rStyle w:val="pl-smi"/>
              </w:rPr>
              <w:t>Text</w:t>
            </w:r>
            <w:proofErr w:type="spellEnd"/>
            <w:r>
              <w:t xml:space="preserve"> </w:t>
            </w:r>
            <w:r>
              <w:rPr>
                <w:rStyle w:val="pl-k"/>
              </w:rPr>
              <w:t>+</w:t>
            </w:r>
            <w:r>
              <w:rPr>
                <w:rStyle w:val="pl-pds"/>
              </w:rPr>
              <w:t>"</w:t>
            </w:r>
            <w:r>
              <w:rPr>
                <w:rStyle w:val="pl-s"/>
              </w:rPr>
              <w:t xml:space="preserve"> </w:t>
            </w:r>
            <w:r>
              <w:rPr>
                <w:rStyle w:val="pl-pds"/>
              </w:rPr>
              <w:t>"</w:t>
            </w:r>
            <w:r>
              <w:rPr>
                <w:rStyle w:val="pl-k"/>
              </w:rPr>
              <w:t>+</w:t>
            </w:r>
            <w:proofErr w:type="spellStart"/>
            <w:r>
              <w:rPr>
                <w:rStyle w:val="pl-smi"/>
              </w:rPr>
              <w:t>txt_nom</w:t>
            </w:r>
            <w:r>
              <w:t>.</w:t>
            </w:r>
            <w:r>
              <w:rPr>
                <w:rStyle w:val="pl-smi"/>
              </w:rPr>
              <w:t>Text</w:t>
            </w:r>
            <w:proofErr w:type="spellEnd"/>
            <w:r>
              <w:t xml:space="preserve">, </w:t>
            </w:r>
            <w:proofErr w:type="spellStart"/>
            <w:r>
              <w:rPr>
                <w:rStyle w:val="pl-smi"/>
              </w:rPr>
              <w:t>cmb_diffi</w:t>
            </w:r>
            <w:r>
              <w:t>.</w:t>
            </w:r>
            <w:r>
              <w:rPr>
                <w:rStyle w:val="pl-smi"/>
              </w:rPr>
              <w:t>SelectedItem</w:t>
            </w:r>
            <w:r>
              <w:t>.</w:t>
            </w:r>
            <w:r>
              <w:rPr>
                <w:rStyle w:val="pl-en"/>
              </w:rPr>
              <w:t>ToString</w:t>
            </w:r>
            <w:proofErr w:type="spellEnd"/>
            <w:r>
              <w:t>());</w:t>
            </w:r>
          </w:p>
        </w:tc>
      </w:tr>
      <w:tr w:rsidR="000B2DD5" w14:paraId="6D06D42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954CB" w14:textId="77777777" w:rsidR="000B2DD5" w:rsidRDefault="000B2DD5"/>
        </w:tc>
      </w:tr>
    </w:tbl>
    <w:p w14:paraId="3A059EEE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"/>
      </w:tblGrid>
      <w:tr w:rsidR="000B2DD5" w14:paraId="447967F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EE44F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l-smi"/>
              </w:rPr>
              <w:t>J</w:t>
            </w:r>
            <w:r>
              <w:t>.</w:t>
            </w:r>
            <w:r>
              <w:rPr>
                <w:rStyle w:val="pl-en"/>
              </w:rPr>
              <w:t>Show</w:t>
            </w:r>
            <w:proofErr w:type="spellEnd"/>
            <w:proofErr w:type="gramEnd"/>
            <w:r>
              <w:t>();</w:t>
            </w:r>
          </w:p>
        </w:tc>
      </w:tr>
      <w:tr w:rsidR="000B2DD5" w14:paraId="4641E6E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74515" w14:textId="77777777" w:rsidR="000B2DD5" w:rsidRDefault="000B2DD5"/>
        </w:tc>
      </w:tr>
    </w:tbl>
    <w:p w14:paraId="6943450A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</w:tblGrid>
      <w:tr w:rsidR="000B2DD5" w14:paraId="6083399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C8D3D" w14:textId="77777777" w:rsidR="000B2DD5" w:rsidRDefault="000B2DD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pl-k"/>
              </w:rPr>
              <w:t>this</w:t>
            </w:r>
            <w:r>
              <w:t>.</w:t>
            </w:r>
            <w:r>
              <w:rPr>
                <w:rStyle w:val="pl-en"/>
              </w:rPr>
              <w:t>Hide</w:t>
            </w:r>
            <w:proofErr w:type="spellEnd"/>
            <w:proofErr w:type="gramEnd"/>
            <w:r>
              <w:t>();</w:t>
            </w:r>
          </w:p>
        </w:tc>
      </w:tr>
      <w:tr w:rsidR="000B2DD5" w14:paraId="1916360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66826" w14:textId="77777777" w:rsidR="000B2DD5" w:rsidRDefault="000B2DD5"/>
        </w:tc>
      </w:tr>
    </w:tbl>
    <w:p w14:paraId="042445B3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"/>
      </w:tblGrid>
      <w:tr w:rsidR="000B2DD5" w14:paraId="5B3505B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2A79C" w14:textId="77777777" w:rsidR="000B2DD5" w:rsidRDefault="000B2DD5">
            <w:pPr>
              <w:rPr>
                <w:sz w:val="24"/>
                <w:szCs w:val="24"/>
              </w:rPr>
            </w:pPr>
            <w:r>
              <w:t>}</w:t>
            </w:r>
          </w:p>
        </w:tc>
      </w:tr>
      <w:tr w:rsidR="000B2DD5" w14:paraId="05D4349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9ACBB" w14:textId="77777777" w:rsidR="000B2DD5" w:rsidRDefault="000B2DD5"/>
        </w:tc>
      </w:tr>
    </w:tbl>
    <w:p w14:paraId="38F2303D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14:paraId="0A4FDC6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17485" w14:textId="77777777" w:rsidR="000B2DD5" w:rsidRDefault="000B2DD5">
            <w:pPr>
              <w:rPr>
                <w:sz w:val="24"/>
                <w:szCs w:val="24"/>
              </w:rPr>
            </w:pPr>
          </w:p>
        </w:tc>
      </w:tr>
      <w:tr w:rsidR="000B2DD5" w14:paraId="7403A33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7E75D" w14:textId="77777777" w:rsidR="000B2DD5" w:rsidRDefault="000B2DD5">
            <w:pPr>
              <w:rPr>
                <w:sz w:val="20"/>
                <w:szCs w:val="20"/>
              </w:rPr>
            </w:pPr>
          </w:p>
        </w:tc>
      </w:tr>
    </w:tbl>
    <w:p w14:paraId="4A9A4DCD" w14:textId="77777777" w:rsidR="000B2DD5" w:rsidRDefault="000B2DD5" w:rsidP="000B2DD5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2917"/>
        <w:gridCol w:w="45"/>
      </w:tblGrid>
      <w:tr w:rsidR="000B2DD5" w14:paraId="6219D36C" w14:textId="77777777" w:rsidTr="000B2DD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CA78804" w14:textId="77777777" w:rsidR="000B2DD5" w:rsidRDefault="000B2DD5">
            <w:pPr>
              <w:rPr>
                <w:sz w:val="24"/>
                <w:szCs w:val="24"/>
              </w:rPr>
            </w:pPr>
          </w:p>
        </w:tc>
      </w:tr>
      <w:tr w:rsidR="000B2DD5" w14:paraId="4C1BAB3E" w14:textId="77777777" w:rsidTr="000B2DD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3D0CB80" w14:textId="77777777" w:rsidR="000B2DD5" w:rsidRDefault="000B2DD5">
            <w:pPr>
              <w:rPr>
                <w:sz w:val="20"/>
                <w:szCs w:val="20"/>
              </w:rPr>
            </w:pPr>
          </w:p>
        </w:tc>
      </w:tr>
      <w:tr w:rsidR="000B2DD5" w:rsidRPr="000B2DD5" w14:paraId="1A66D0F0" w14:textId="77777777" w:rsidTr="000B2DD5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4BF4FD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partial class Jeu :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rm</w:t>
            </w:r>
            <w:proofErr w:type="spellEnd"/>
          </w:p>
        </w:tc>
      </w:tr>
      <w:tr w:rsidR="000B2DD5" w:rsidRPr="000B2DD5" w14:paraId="067C0764" w14:textId="77777777" w:rsidTr="000B2DD5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56A34E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F3444D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43CE3BF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1F12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6694CE3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F4CD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5B71D1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</w:tblGrid>
      <w:tr w:rsidR="000B2DD5" w:rsidRPr="000B2DD5" w14:paraId="7D33ED5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30B4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tic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tring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6D05234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61BC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926F6D0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</w:tblGrid>
      <w:tr w:rsidR="000B2DD5" w:rsidRPr="000B2DD5" w14:paraId="7570FA1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7875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tic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tring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;</w:t>
            </w:r>
          </w:p>
        </w:tc>
      </w:tr>
      <w:tr w:rsidR="000B2DD5" w:rsidRPr="000B2DD5" w14:paraId="7D4C6FF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70F2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870C7D9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9"/>
      </w:tblGrid>
      <w:tr w:rsidR="000B2DD5" w:rsidRPr="000B2DD5" w14:paraId="060F5A9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FBDC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tic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pteur = 1;</w:t>
            </w:r>
          </w:p>
        </w:tc>
      </w:tr>
      <w:tr w:rsidR="000B2DD5" w:rsidRPr="000B2DD5" w14:paraId="5E184C3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27B7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52FCF3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</w:tblGrid>
      <w:tr w:rsidR="000B2DD5" w:rsidRPr="000B2DD5" w14:paraId="4051C65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D3B8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t32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Total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0;</w:t>
            </w:r>
          </w:p>
        </w:tc>
      </w:tr>
      <w:tr w:rsidR="000B2DD5" w:rsidRPr="000B2DD5" w14:paraId="69CF981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2F43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C0A16A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9"/>
      </w:tblGrid>
      <w:tr w:rsidR="000B2DD5" w:rsidRPr="000B2DD5" w14:paraId="32DC85F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3C0E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t32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Cou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0;</w:t>
            </w:r>
          </w:p>
        </w:tc>
      </w:tr>
      <w:tr w:rsidR="000B2DD5" w:rsidRPr="000B2DD5" w14:paraId="74CC640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CD82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026F613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</w:tblGrid>
      <w:tr w:rsidR="000B2DD5" w:rsidRPr="000B2DD5" w14:paraId="1512E5E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B2F5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0A22D20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BBB7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4E0AA5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</w:tblGrid>
      <w:tr w:rsidR="000B2DD5" w:rsidRPr="000B2DD5" w14:paraId="687A49F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49EB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Jeu()</w:t>
            </w:r>
          </w:p>
        </w:tc>
      </w:tr>
      <w:tr w:rsidR="000B2DD5" w:rsidRPr="000B2DD5" w14:paraId="2F79AD3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4875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9F6D3D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6ABE981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90C0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2BEDD45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CC13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DF7FAA0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</w:tblGrid>
      <w:tr w:rsidR="000B2DD5" w:rsidRPr="000B2DD5" w14:paraId="51D0536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6B0F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it(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0DEE7F3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C04B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193D99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1A5F441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F69E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06C8810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34F5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50B702A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13EB26B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AEE0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64CE409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8101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7917CF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6"/>
      </w:tblGrid>
      <w:tr w:rsidR="000B2DD5" w:rsidRPr="000B2DD5" w14:paraId="2C511B1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4A0F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Jeu(string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PrenomJoueu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string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fficulteParti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5AFFCBD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A4ED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23B343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5732F19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E342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411B4A5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BF82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EFF5CC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"/>
      </w:tblGrid>
      <w:tr w:rsidR="000B2DD5" w:rsidRPr="000B2DD5" w14:paraId="7539E41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6CCC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it(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731E185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17B9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4993B1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2"/>
      </w:tblGrid>
      <w:tr w:rsidR="000B2DD5" w:rsidRPr="000B2DD5" w14:paraId="24A0F82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DC2A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nomPrenom.Tex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PrenomJoueu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322F7C8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BC8B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2C835E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5"/>
      </w:tblGrid>
      <w:tr w:rsidR="000B2DD5" w:rsidRPr="000B2DD5" w14:paraId="77130F3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8E55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difficulte.Tex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fficulteParti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3DB4D00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AF42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C9DC3A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288F4F1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6F9F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7686C02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A1C9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A85FA4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39876D0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F172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048220E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ECB8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0F342BB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</w:tblGrid>
      <w:tr w:rsidR="000B2DD5" w:rsidRPr="000B2DD5" w14:paraId="16617A9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E968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private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id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it()</w:t>
            </w:r>
          </w:p>
        </w:tc>
      </w:tr>
      <w:tr w:rsidR="000B2DD5" w:rsidRPr="000B2DD5" w14:paraId="6161B5B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963A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C86285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53BE3A9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593A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5DB486C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BAE2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1A24E43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</w:tblGrid>
      <w:tr w:rsidR="000B2DD5" w:rsidRPr="000B2DD5" w14:paraId="18AEAC8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14A5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itializeComponen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035E441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D695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265C20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0B2DD5" w:rsidRPr="000B2DD5" w14:paraId="316DAF9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2435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new List&lt;string&gt; { "Francophile", "Chlorophylle", "Conspirateur", "Qualification", "Attraction", "Cornemuse", "Tourisme", "Diapason", "Brouhaha" };</w:t>
            </w:r>
          </w:p>
        </w:tc>
      </w:tr>
      <w:tr w:rsidR="000B2DD5" w:rsidRPr="000B2DD5" w14:paraId="27E822F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688B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F92E81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4"/>
      </w:tblGrid>
      <w:tr w:rsidR="000B2DD5" w:rsidRPr="000B2DD5" w14:paraId="329D7EE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EFD0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trouver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isir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168D7C4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A7F2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CE45EB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4"/>
      </w:tblGrid>
      <w:tr w:rsidR="000B2DD5" w:rsidRPr="000B2DD5" w14:paraId="3758393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3816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nererMotAffich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2F1DF70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7C2E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B9ACE3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</w:tblGrid>
      <w:tr w:rsidR="000B2DD5" w:rsidRPr="000B2DD5" w14:paraId="25FBF77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4F0E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motAtrouver.Tex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797A743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04BD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9CA08A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2"/>
      </w:tblGrid>
      <w:tr w:rsidR="000B2DD5" w:rsidRPr="000B2DD5" w14:paraId="65AE4FB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B977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timer.Tex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Total.ToString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 + " secondes";</w:t>
            </w:r>
          </w:p>
        </w:tc>
      </w:tr>
      <w:tr w:rsidR="000B2DD5" w:rsidRPr="000B2DD5" w14:paraId="54F8062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46AF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A11F02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</w:tblGrid>
      <w:tr w:rsidR="000B2DD5" w:rsidRPr="000B2DD5" w14:paraId="24F23B5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6A8B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/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</w:t>
            </w:r>
            <w:proofErr w:type="spellEnd"/>
          </w:p>
        </w:tc>
      </w:tr>
      <w:tr w:rsidR="000B2DD5" w:rsidRPr="000B2DD5" w14:paraId="1D6B8A8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B0C1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1AE0B20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</w:tblGrid>
      <w:tr w:rsidR="000B2DD5" w:rsidRPr="000B2DD5" w14:paraId="521EEE2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D994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new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35F8BBB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3E79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2461AD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</w:tblGrid>
      <w:tr w:rsidR="000B2DD5" w:rsidRPr="000B2DD5" w14:paraId="6767F0D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1AA1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.Interval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1000;</w:t>
            </w:r>
          </w:p>
        </w:tc>
      </w:tr>
      <w:tr w:rsidR="000B2DD5" w:rsidRPr="000B2DD5" w14:paraId="3A90DB6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FBEA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23D47F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</w:tblGrid>
      <w:tr w:rsidR="000B2DD5" w:rsidRPr="000B2DD5" w14:paraId="1E89694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DE6B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.Tick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+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_Tick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320019E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89E5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8EE444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0B2DD5" w:rsidRPr="000B2DD5" w14:paraId="79D04EE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F1D3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.Start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456F811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0977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1B7B5BA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6E49659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39C2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0950A2F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C511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588F15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7BB2624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F6A0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66BCF64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14DA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A40F03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3269591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D23F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09F3905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B1D6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FF4717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5"/>
      </w:tblGrid>
      <w:tr w:rsidR="000B2DD5" w:rsidRPr="000B2DD5" w14:paraId="1246347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15CE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vate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id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_Tick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bjec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d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ventArgs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)</w:t>
            </w:r>
          </w:p>
        </w:tc>
      </w:tr>
      <w:tr w:rsidR="000B2DD5" w:rsidRPr="000B2DD5" w14:paraId="6DD4167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72FD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C6DA8C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4168A1C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05E9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1879F29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3964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95C9D4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</w:tblGrid>
      <w:tr w:rsidR="000B2DD5" w:rsidRPr="000B2DD5" w14:paraId="4A2F521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A10B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Total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+;</w:t>
            </w:r>
          </w:p>
        </w:tc>
      </w:tr>
      <w:tr w:rsidR="000B2DD5" w:rsidRPr="000B2DD5" w14:paraId="2CE14D9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CCC2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A6B382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</w:tblGrid>
      <w:tr w:rsidR="000B2DD5" w:rsidRPr="000B2DD5" w14:paraId="2BD25AF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6323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Cout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+;</w:t>
            </w:r>
          </w:p>
        </w:tc>
      </w:tr>
      <w:tr w:rsidR="000B2DD5" w:rsidRPr="000B2DD5" w14:paraId="28673A8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801B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B3D0D7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2"/>
      </w:tblGrid>
      <w:tr w:rsidR="000B2DD5" w:rsidRPr="000B2DD5" w14:paraId="43ECB56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B099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timer.Tex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Total.ToString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 + " secondes";</w:t>
            </w:r>
          </w:p>
        </w:tc>
      </w:tr>
      <w:tr w:rsidR="000B2DD5" w:rsidRPr="000B2DD5" w14:paraId="2E28C91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7594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DB852F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</w:tblGrid>
      <w:tr w:rsidR="000B2DD5" w:rsidRPr="000B2DD5" w14:paraId="32321F2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2FFF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g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coupTimer.Incremen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1);</w:t>
            </w:r>
          </w:p>
        </w:tc>
      </w:tr>
      <w:tr w:rsidR="000B2DD5" w:rsidRPr="000B2DD5" w14:paraId="51C38FA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25AD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66A86D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</w:tblGrid>
      <w:tr w:rsidR="000B2DD5" w:rsidRPr="000B2DD5" w14:paraId="3A7871C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4583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Cou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==10)</w:t>
            </w:r>
          </w:p>
        </w:tc>
      </w:tr>
      <w:tr w:rsidR="000B2DD5" w:rsidRPr="000B2DD5" w14:paraId="0D27A75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B26DB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54BDF1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0754A0B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971E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2C9CB0C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72E0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237C3E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4"/>
      </w:tblGrid>
      <w:tr w:rsidR="000B2DD5" w:rsidRPr="000B2DD5" w14:paraId="52FADC0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2379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teur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+;</w:t>
            </w:r>
          </w:p>
        </w:tc>
      </w:tr>
      <w:tr w:rsidR="000B2DD5" w:rsidRPr="000B2DD5" w14:paraId="6ED4104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7689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880EF8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</w:tblGrid>
      <w:tr w:rsidR="000B2DD5" w:rsidRPr="000B2DD5" w14:paraId="5614744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1B40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ngerIMG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mpteur,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_pendu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1B8C86B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D3AF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91860D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</w:tblGrid>
      <w:tr w:rsidR="000B2DD5" w:rsidRPr="000B2DD5" w14:paraId="7CACE29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8BDF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ctoire(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5355F16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D41E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31A653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</w:tblGrid>
      <w:tr w:rsidR="000B2DD5" w:rsidRPr="000B2DD5" w14:paraId="564553A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8D6C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Cout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0;</w:t>
            </w:r>
          </w:p>
        </w:tc>
      </w:tr>
      <w:tr w:rsidR="000B2DD5" w:rsidRPr="000B2DD5" w14:paraId="1C9C48C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838E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2A0664A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</w:tblGrid>
      <w:tr w:rsidR="000B2DD5" w:rsidRPr="000B2DD5" w14:paraId="42DBD1D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0EB9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g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coupTimer.Valu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0;</w:t>
            </w:r>
          </w:p>
        </w:tc>
      </w:tr>
      <w:tr w:rsidR="000B2DD5" w:rsidRPr="000B2DD5" w14:paraId="7B29D98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EA70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F8A2BA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4DD3D0E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8FD2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54DF285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2EA3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01ADFC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2D0A0F3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7B72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63149CD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56AF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8D165D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19D5EA7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C56A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4B5F655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092E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5BF2C1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</w:tblGrid>
      <w:tr w:rsidR="000B2DD5" w:rsidRPr="000B2DD5" w14:paraId="57C012B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A7F3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vate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id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tn_A_Click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objec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d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ventArgs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e)</w:t>
            </w:r>
          </w:p>
        </w:tc>
      </w:tr>
      <w:tr w:rsidR="000B2DD5" w:rsidRPr="000B2DD5" w14:paraId="6C8274C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9C75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3C60A0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78BA4A8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B500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66BDDD1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9EE0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CD84F1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26F4D5D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F0FF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1563750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D7CA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38C372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2"/>
      </w:tblGrid>
      <w:tr w:rsidR="000B2DD5" w:rsidRPr="000B2DD5" w14:paraId="4C94B6B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D795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ifi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d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s Button).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xt.ToString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),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_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39C6859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2D94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FFF8A9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</w:tblGrid>
      <w:tr w:rsidR="000B2DD5" w:rsidRPr="000B2DD5" w14:paraId="5FFE59D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45C1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ngerIMG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mpteur,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_pendu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139F4C4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870E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13EA9F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</w:tblGrid>
      <w:tr w:rsidR="000B2DD5" w:rsidRPr="000B2DD5" w14:paraId="7821F07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A747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g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coupTimer.Valu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0;</w:t>
            </w:r>
          </w:p>
        </w:tc>
      </w:tr>
      <w:tr w:rsidR="000B2DD5" w:rsidRPr="000B2DD5" w14:paraId="13ABBAC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3B24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E29C587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</w:tblGrid>
      <w:tr w:rsidR="000B2DD5" w:rsidRPr="000B2DD5" w14:paraId="7F78DFF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BA65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Cout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0;</w:t>
            </w:r>
          </w:p>
        </w:tc>
      </w:tr>
      <w:tr w:rsidR="000B2DD5" w:rsidRPr="000B2DD5" w14:paraId="468FEA4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620A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A1C964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1"/>
      </w:tblGrid>
      <w:tr w:rsidR="000B2DD5" w:rsidRPr="000B2DD5" w14:paraId="0770AC7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E7A8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ender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s Button).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abled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false;</w:t>
            </w:r>
          </w:p>
        </w:tc>
      </w:tr>
      <w:tr w:rsidR="000B2DD5" w:rsidRPr="000B2DD5" w14:paraId="40FA6D4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46BD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23E0F0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</w:tblGrid>
      <w:tr w:rsidR="000B2DD5" w:rsidRPr="000B2DD5" w14:paraId="2E4DC0B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39D7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ictoire(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76E169D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7136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0A5E86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1735BD5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23B3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303D2DC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D73B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6117C77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607035F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0A6E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305CAC6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4736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E4EF82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0C50038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20ED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5C228D0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43F6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488D0D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</w:tblGrid>
      <w:tr w:rsidR="000B2DD5" w:rsidRPr="000B2DD5" w14:paraId="35860D6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14BC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id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victoire()</w:t>
            </w:r>
          </w:p>
        </w:tc>
      </w:tr>
      <w:tr w:rsidR="000B2DD5" w:rsidRPr="000B2DD5" w14:paraId="5AB890D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D141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59A7EA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1B53EE8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A672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003F593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3779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94F1F00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</w:tblGrid>
      <w:tr w:rsidR="000B2DD5" w:rsidRPr="000B2DD5" w14:paraId="3F80B61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5126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alogResul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sg;</w:t>
            </w:r>
            <w:proofErr w:type="gramEnd"/>
          </w:p>
        </w:tc>
      </w:tr>
      <w:tr w:rsidR="000B2DD5" w:rsidRPr="000B2DD5" w14:paraId="35B2082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79D1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9F035C9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</w:tblGrid>
      <w:tr w:rsidR="000B2DD5" w:rsidRPr="000B2DD5" w14:paraId="06FBE52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C238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compteur &gt;= 9)</w:t>
            </w:r>
          </w:p>
        </w:tc>
      </w:tr>
      <w:tr w:rsidR="000B2DD5" w:rsidRPr="000B2DD5" w14:paraId="695CE07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2233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B1C5B59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026BC0B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9338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132827E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C857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68FB06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</w:tblGrid>
      <w:tr w:rsidR="000B2DD5" w:rsidRPr="000B2DD5" w14:paraId="2691D94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EE69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.Stop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65AD5A3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9FE4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66BAB9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0B2DD5" w:rsidRPr="000B2DD5" w14:paraId="0717555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2294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sg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ssageBox.Show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"Vous avez perdu !! \r\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Vous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viez trouver le </w:t>
            </w: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: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" +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+ "\r\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Voulez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vous faire une autre partie ??",</w:t>
            </w:r>
          </w:p>
        </w:tc>
      </w:tr>
      <w:tr w:rsidR="000B2DD5" w:rsidRPr="000B2DD5" w14:paraId="6AFD5BE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12FA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4BC7987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</w:tblGrid>
      <w:tr w:rsidR="000B2DD5" w:rsidRPr="000B2DD5" w14:paraId="0F7BA2D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EEF3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"You loose",</w:t>
            </w:r>
          </w:p>
        </w:tc>
      </w:tr>
      <w:tr w:rsidR="000B2DD5" w:rsidRPr="000B2DD5" w14:paraId="50D774D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1E83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4A9CED7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</w:tblGrid>
      <w:tr w:rsidR="000B2DD5" w:rsidRPr="000B2DD5" w14:paraId="5861687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1088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ssageBoxButtons.YesNo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</w:p>
        </w:tc>
      </w:tr>
      <w:tr w:rsidR="000B2DD5" w:rsidRPr="000B2DD5" w14:paraId="7E45EF4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2021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BFA9F2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</w:tblGrid>
      <w:tr w:rsidR="000B2DD5" w:rsidRPr="000B2DD5" w14:paraId="4A1757E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9C71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ssageBoxIcon.Exclamation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</w:p>
        </w:tc>
      </w:tr>
      <w:tr w:rsidR="000B2DD5" w:rsidRPr="000B2DD5" w14:paraId="36DCA78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3381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A13843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</w:tblGrid>
      <w:tr w:rsidR="000B2DD5" w:rsidRPr="000B2DD5" w14:paraId="44ACCE5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4F9B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ssageBoxDefaultButton.Button1</w:t>
            </w: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  <w:proofErr w:type="gramEnd"/>
          </w:p>
        </w:tc>
      </w:tr>
      <w:tr w:rsidR="000B2DD5" w:rsidRPr="000B2DD5" w14:paraId="0DCA3A7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5299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23287B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</w:tblGrid>
      <w:tr w:rsidR="000B2DD5" w:rsidRPr="000B2DD5" w14:paraId="4407FA2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CEA5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msg =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alogResult.Yes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0E776B9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49A7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667C3A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3AA6812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967F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15B2D1D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6890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829F7B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0B2DD5" w:rsidRPr="000B2DD5" w14:paraId="13F8A7E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0AE3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new List&lt;string&gt; { "Francophile", "Chlorophylle", "Conspirateur", "Qualification", "Attraction", "Cornemuse", "Tourisme", "Diapason", "Brouhaha" };</w:t>
            </w:r>
          </w:p>
        </w:tc>
      </w:tr>
      <w:tr w:rsidR="000B2DD5" w:rsidRPr="000B2DD5" w14:paraId="4588E15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D678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F39646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6"/>
      </w:tblGrid>
      <w:tr w:rsidR="000B2DD5" w:rsidRPr="000B2DD5" w14:paraId="5A445DF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E8EA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miseAZero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_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17EC4B3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57B6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F0DDE7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2121755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D17A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5E30938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FD81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898D1A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</w:tblGrid>
      <w:tr w:rsidR="000B2DD5" w:rsidRPr="000B2DD5" w14:paraId="3991482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0AAB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se</w:t>
            </w:r>
            <w:proofErr w:type="spellEnd"/>
            <w:proofErr w:type="gramEnd"/>
          </w:p>
        </w:tc>
      </w:tr>
      <w:tr w:rsidR="000B2DD5" w:rsidRPr="000B2DD5" w14:paraId="414CA5B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8EF2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47DDD1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78C981E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8322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5A6C8E5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92C1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19EB89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</w:tblGrid>
      <w:tr w:rsidR="000B2DD5" w:rsidRPr="000B2DD5" w14:paraId="60A3BDB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B554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rm1 Accueil = new Form1(</w:t>
            </w: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  <w:proofErr w:type="gramEnd"/>
          </w:p>
        </w:tc>
      </w:tr>
      <w:tr w:rsidR="000B2DD5" w:rsidRPr="000B2DD5" w14:paraId="3AE05B5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1FA6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C1C3613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</w:tblGrid>
      <w:tr w:rsidR="000B2DD5" w:rsidRPr="000B2DD5" w14:paraId="251F314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3563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ueil.Show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  <w:proofErr w:type="gramEnd"/>
          </w:p>
        </w:tc>
      </w:tr>
      <w:tr w:rsidR="000B2DD5" w:rsidRPr="000B2DD5" w14:paraId="0941FDF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16A2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3B97FA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0B2DD5" w:rsidRPr="000B2DD5" w14:paraId="68D1ED7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2A14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is.Hide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0131235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F014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5248D1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519E00E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50A0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4FD3015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5D32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CE870C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224C804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C59C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376716A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1257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8DBF49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</w:tblGrid>
      <w:tr w:rsidR="000B2DD5" w:rsidRPr="000B2DD5" w14:paraId="11CBDC4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2C6A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if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25ECA6B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F0B2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2C3E35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712E898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550E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392DBE7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E494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AF0083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</w:tblGrid>
      <w:tr w:rsidR="000B2DD5" w:rsidRPr="000B2DD5" w14:paraId="7062C03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7CF9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.Stop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277D883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6112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5DEBD6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0B2DD5" w:rsidRPr="000B2DD5" w14:paraId="2798907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41C9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sg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ssageBox.Show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"Bravo, vous avez gagné !! \r\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Vous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vez trouver le </w:t>
            </w: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: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" +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+ " En " +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Total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+ " secondes.\r\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Voulez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vous faire une autre partie ??",</w:t>
            </w:r>
          </w:p>
        </w:tc>
      </w:tr>
      <w:tr w:rsidR="000B2DD5" w:rsidRPr="000B2DD5" w14:paraId="4B12049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BCC8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D474C3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</w:tblGrid>
      <w:tr w:rsidR="000B2DD5" w:rsidRPr="000B2DD5" w14:paraId="48D1982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352F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"You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n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",</w:t>
            </w:r>
          </w:p>
        </w:tc>
      </w:tr>
      <w:tr w:rsidR="000B2DD5" w:rsidRPr="000B2DD5" w14:paraId="30A0CF8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7F22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4464B5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</w:tblGrid>
      <w:tr w:rsidR="000B2DD5" w:rsidRPr="000B2DD5" w14:paraId="1059DE4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4B4D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ssageBoxButtons.YesNo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</w:p>
        </w:tc>
      </w:tr>
      <w:tr w:rsidR="000B2DD5" w:rsidRPr="000B2DD5" w14:paraId="52C79F2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19C5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F327EE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</w:tblGrid>
      <w:tr w:rsidR="000B2DD5" w:rsidRPr="000B2DD5" w14:paraId="23B3E36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C346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ssageBoxIcon.Non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,</w:t>
            </w:r>
          </w:p>
        </w:tc>
      </w:tr>
      <w:tr w:rsidR="000B2DD5" w:rsidRPr="000B2DD5" w14:paraId="62D25BE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7F44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B1C4AD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</w:tblGrid>
      <w:tr w:rsidR="000B2DD5" w:rsidRPr="000B2DD5" w14:paraId="076AACA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EF99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ssageBoxDefaultButton.Button1</w:t>
            </w: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  <w:proofErr w:type="gramEnd"/>
          </w:p>
        </w:tc>
      </w:tr>
      <w:tr w:rsidR="000B2DD5" w:rsidRPr="000B2DD5" w14:paraId="0F7559E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ECB2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406197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8"/>
      </w:tblGrid>
      <w:tr w:rsidR="000B2DD5" w:rsidRPr="000B2DD5" w14:paraId="62E0B6D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B55A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msg =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alogResult.Yes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7A06551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3162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FFA917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352A4A3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C75A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308B71F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D921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09F441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2"/>
      </w:tblGrid>
      <w:tr w:rsidR="000B2DD5" w:rsidRPr="000B2DD5" w14:paraId="09546A7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3941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r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new List&lt;string&gt; { "Francophile", "Chlorophylle", "Conspirateur", "Qualification", "Attraction", "Cornemuse", "Tourisme", "Diapason", "Brouhaha" };</w:t>
            </w:r>
          </w:p>
        </w:tc>
      </w:tr>
      <w:tr w:rsidR="000B2DD5" w:rsidRPr="000B2DD5" w14:paraId="2D7637F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4BDE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B4E9C0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6"/>
      </w:tblGrid>
      <w:tr w:rsidR="000B2DD5" w:rsidRPr="000B2DD5" w14:paraId="19628E4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5B94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miseAZero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_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6577DC9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7E77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257037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75B3EBE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BFDC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15CFBBF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DB54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D6A801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</w:tblGrid>
      <w:tr w:rsidR="000B2DD5" w:rsidRPr="000B2DD5" w14:paraId="33D0A32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FF2C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se</w:t>
            </w:r>
            <w:proofErr w:type="spellEnd"/>
            <w:proofErr w:type="gramEnd"/>
          </w:p>
        </w:tc>
      </w:tr>
      <w:tr w:rsidR="000B2DD5" w:rsidRPr="000B2DD5" w14:paraId="78991C2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F6B6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4D9B8B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465238C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F44E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6E2EB6C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8868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126A4D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</w:tblGrid>
      <w:tr w:rsidR="000B2DD5" w:rsidRPr="000B2DD5" w14:paraId="64EB3DE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DCC8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rm1 Accueil = new Form1(</w:t>
            </w: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  <w:proofErr w:type="gramEnd"/>
          </w:p>
        </w:tc>
      </w:tr>
      <w:tr w:rsidR="000B2DD5" w:rsidRPr="000B2DD5" w14:paraId="5FFC5CE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2232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F84BE7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</w:tblGrid>
      <w:tr w:rsidR="000B2DD5" w:rsidRPr="000B2DD5" w14:paraId="34159CA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ADB8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cueil.Show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  <w:proofErr w:type="gramEnd"/>
          </w:p>
        </w:tc>
      </w:tr>
      <w:tr w:rsidR="000B2DD5" w:rsidRPr="000B2DD5" w14:paraId="47D2585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7396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B93203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0B2DD5" w:rsidRPr="000B2DD5" w14:paraId="70A156B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7194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his.Hide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02C55FB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789F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8F4C65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4C09B92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ADF6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7B5329D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FF5B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0787F8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1940A50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081C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3380964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8250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712898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4E8B25F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3929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017A50D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D15C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C7BE2C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740A378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7DF9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7F04789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0A69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99476A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3"/>
      </w:tblGrid>
      <w:tr w:rsidR="000B2DD5" w:rsidRPr="000B2DD5" w14:paraId="48B692E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9C20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id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miseAZero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xtBox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txt, List&lt;String&gt;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66C7824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EF05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EDD2ED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4C1B08B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9BFA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2639382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4F8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C2CB2D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</w:tblGrid>
      <w:tr w:rsidR="000B2DD5" w:rsidRPr="000B2DD5" w14:paraId="5AFBCE2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4FD0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"";</w:t>
            </w:r>
          </w:p>
        </w:tc>
      </w:tr>
      <w:tr w:rsidR="000B2DD5" w:rsidRPr="000B2DD5" w14:paraId="6D5D1C9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1B65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81DD54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</w:tblGrid>
      <w:tr w:rsidR="000B2DD5" w:rsidRPr="000B2DD5" w14:paraId="54FEBC3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B95C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trouver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"";</w:t>
            </w:r>
          </w:p>
        </w:tc>
      </w:tr>
      <w:tr w:rsidR="000B2DD5" w:rsidRPr="000B2DD5" w14:paraId="379C9FA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7E65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EA6844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</w:tblGrid>
      <w:tr w:rsidR="000B2DD5" w:rsidRPr="000B2DD5" w14:paraId="70BFCFE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DFFE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teur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1;</w:t>
            </w:r>
          </w:p>
        </w:tc>
      </w:tr>
      <w:tr w:rsidR="000B2DD5" w:rsidRPr="000B2DD5" w14:paraId="4873F4D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8DD7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383DBA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1"/>
      </w:tblGrid>
      <w:tr w:rsidR="000B2DD5" w:rsidRPr="000B2DD5" w14:paraId="5DAE266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F6F5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trouver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isir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7FEE8D6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33AA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DB2CBBA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4"/>
      </w:tblGrid>
      <w:tr w:rsidR="000B2DD5" w:rsidRPr="000B2DD5" w14:paraId="3229CEF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EAAC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nererMotAffich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719B8FC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672B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7E8839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</w:tblGrid>
      <w:tr w:rsidR="000B2DD5" w:rsidRPr="000B2DD5" w14:paraId="442DC54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D02B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.Text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3A9F656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6015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0026D6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</w:tblGrid>
      <w:tr w:rsidR="000B2DD5" w:rsidRPr="000B2DD5" w14:paraId="6025369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0"/>
            </w:tblGrid>
            <w:tr w:rsidR="000B2DD5" w:rsidRPr="000B2DD5" w14:paraId="50093EF9" w14:textId="77777777" w:rsidTr="000B2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5206A" w14:textId="77777777" w:rsidR="000B2DD5" w:rsidRPr="000B2DD5" w:rsidRDefault="000B2DD5" w:rsidP="000B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proofErr w:type="gramStart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foreach</w:t>
                  </w:r>
                  <w:proofErr w:type="spellEnd"/>
                  <w:proofErr w:type="gramEnd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 (Control c in </w:t>
                  </w:r>
                  <w:proofErr w:type="spellStart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his.Controls</w:t>
                  </w:r>
                  <w:proofErr w:type="spellEnd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)</w:t>
                  </w:r>
                </w:p>
              </w:tc>
            </w:tr>
            <w:tr w:rsidR="000B2DD5" w:rsidRPr="000B2DD5" w14:paraId="5DF09E9C" w14:textId="77777777" w:rsidTr="000B2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C1C6B4" w14:textId="77777777" w:rsidR="000B2DD5" w:rsidRPr="000B2DD5" w:rsidRDefault="000B2DD5" w:rsidP="000B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7301C1D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fr-F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0B2DD5" w:rsidRPr="000B2DD5" w14:paraId="56BF5C26" w14:textId="77777777" w:rsidTr="000B2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76B9B7" w14:textId="77777777" w:rsidR="000B2DD5" w:rsidRPr="000B2DD5" w:rsidRDefault="000B2DD5" w:rsidP="000B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{</w:t>
                  </w:r>
                </w:p>
              </w:tc>
            </w:tr>
            <w:tr w:rsidR="000B2DD5" w:rsidRPr="000B2DD5" w14:paraId="39F9D7BE" w14:textId="77777777" w:rsidTr="000B2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3F0044" w14:textId="77777777" w:rsidR="000B2DD5" w:rsidRPr="000B2DD5" w:rsidRDefault="000B2DD5" w:rsidP="000B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40D65FD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fr-F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0"/>
            </w:tblGrid>
            <w:tr w:rsidR="000B2DD5" w:rsidRPr="000B2DD5" w14:paraId="48C09ED7" w14:textId="77777777" w:rsidTr="000B2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280123" w14:textId="77777777" w:rsidR="000B2DD5" w:rsidRPr="000B2DD5" w:rsidRDefault="000B2DD5" w:rsidP="000B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gramStart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lastRenderedPageBreak/>
                    <w:t>if</w:t>
                  </w:r>
                  <w:proofErr w:type="gramEnd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 (</w:t>
                  </w:r>
                  <w:proofErr w:type="spellStart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c.GetType</w:t>
                  </w:r>
                  <w:proofErr w:type="spellEnd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() == </w:t>
                  </w:r>
                  <w:proofErr w:type="spellStart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ypeof</w:t>
                  </w:r>
                  <w:proofErr w:type="spellEnd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(Button)) </w:t>
                  </w:r>
                </w:p>
              </w:tc>
            </w:tr>
            <w:tr w:rsidR="000B2DD5" w:rsidRPr="000B2DD5" w14:paraId="604058DC" w14:textId="77777777" w:rsidTr="000B2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A7327" w14:textId="77777777" w:rsidR="000B2DD5" w:rsidRPr="000B2DD5" w:rsidRDefault="000B2DD5" w:rsidP="000B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1F9DEAE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fr-F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9"/>
            </w:tblGrid>
            <w:tr w:rsidR="000B2DD5" w:rsidRPr="000B2DD5" w14:paraId="63BCC1A7" w14:textId="77777777" w:rsidTr="000B2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48965A" w14:textId="77777777" w:rsidR="000B2DD5" w:rsidRPr="000B2DD5" w:rsidRDefault="000B2DD5" w:rsidP="000B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c.Enabled</w:t>
                  </w:r>
                  <w:proofErr w:type="spellEnd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 xml:space="preserve"> = </w:t>
                  </w:r>
                  <w:proofErr w:type="spellStart"/>
                  <w:proofErr w:type="gramStart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true</w:t>
                  </w:r>
                  <w:proofErr w:type="spellEnd"/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;</w:t>
                  </w:r>
                  <w:proofErr w:type="gramEnd"/>
                </w:p>
              </w:tc>
            </w:tr>
            <w:tr w:rsidR="000B2DD5" w:rsidRPr="000B2DD5" w14:paraId="3FE754FE" w14:textId="77777777" w:rsidTr="000B2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5DFE08" w14:textId="77777777" w:rsidR="000B2DD5" w:rsidRPr="000B2DD5" w:rsidRDefault="000B2DD5" w:rsidP="000B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28B4772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fr-F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0B2DD5" w:rsidRPr="000B2DD5" w14:paraId="58B5776A" w14:textId="77777777" w:rsidTr="000B2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4CF08F" w14:textId="77777777" w:rsidR="000B2DD5" w:rsidRPr="000B2DD5" w:rsidRDefault="000B2DD5" w:rsidP="000B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0B2D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}</w:t>
                  </w:r>
                </w:p>
              </w:tc>
            </w:tr>
            <w:tr w:rsidR="000B2DD5" w:rsidRPr="000B2DD5" w14:paraId="2015AB06" w14:textId="77777777" w:rsidTr="000B2D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B2F2B4" w14:textId="77777777" w:rsidR="000B2DD5" w:rsidRPr="000B2DD5" w:rsidRDefault="000B2DD5" w:rsidP="000B2D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77C51E38" w14:textId="77777777" w:rsidR="000B2DD5" w:rsidRPr="000B2DD5" w:rsidRDefault="000B2DD5" w:rsidP="000B2D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EAD1103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</w:tblGrid>
      <w:tr w:rsidR="000B2DD5" w:rsidRPr="000B2DD5" w14:paraId="5B84244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249C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ngerIMG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mpteur,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_pendu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46281AD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1070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B9BA9D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</w:tblGrid>
      <w:tr w:rsidR="000B2DD5" w:rsidRPr="000B2DD5" w14:paraId="23E0171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E715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Total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0;</w:t>
            </w:r>
          </w:p>
        </w:tc>
      </w:tr>
      <w:tr w:rsidR="000B2DD5" w:rsidRPr="000B2DD5" w14:paraId="77F6CA5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19AA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1BD44F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9"/>
      </w:tblGrid>
      <w:tr w:rsidR="000B2DD5" w:rsidRPr="000B2DD5" w14:paraId="341FA1E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CB8E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timer.Tex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ureeTotal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+ " secondes";</w:t>
            </w:r>
          </w:p>
        </w:tc>
      </w:tr>
      <w:tr w:rsidR="000B2DD5" w:rsidRPr="000B2DD5" w14:paraId="759222C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32F8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24C3D7A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</w:tblGrid>
      <w:tr w:rsidR="000B2DD5" w:rsidRPr="000B2DD5" w14:paraId="2A9EA03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F326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imer.Start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341FD0C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66C2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39986D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0A22429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6951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0D4C971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0529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E4CFDF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135EBD4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881F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09CA977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FC02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C20A1A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2"/>
      </w:tblGrid>
      <w:tr w:rsidR="000B2DD5" w:rsidRPr="000B2DD5" w14:paraId="7350262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5F76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tic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id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ifi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String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ttretape,TextBox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_affich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60919AE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528F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CF107A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0BF357D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E98A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02344A8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CF79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B1D017A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</w:tblGrid>
      <w:tr w:rsidR="000B2DD5" w:rsidRPr="000B2DD5" w14:paraId="17500C4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E81A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ool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ttreOK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false;</w:t>
            </w:r>
          </w:p>
        </w:tc>
      </w:tr>
      <w:tr w:rsidR="000B2DD5" w:rsidRPr="000B2DD5" w14:paraId="6DA0128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4C7C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0F38F99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</w:tblGrid>
      <w:tr w:rsidR="000B2DD5" w:rsidRPr="000B2DD5" w14:paraId="35EDA47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8B03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 = 0;</w:t>
            </w:r>
          </w:p>
        </w:tc>
      </w:tr>
      <w:tr w:rsidR="000B2DD5" w:rsidRPr="000B2DD5" w14:paraId="5486A42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C668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C538AB0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7"/>
      </w:tblGrid>
      <w:tr w:rsidR="000B2DD5" w:rsidRPr="000B2DD5" w14:paraId="598AE7C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C4FB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[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]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rray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trouver.ToCharArray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0FD50DD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AEEB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B80DAC0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4"/>
      </w:tblGrid>
      <w:tr w:rsidR="000B2DD5" w:rsidRPr="000B2DD5" w14:paraId="6C5FD5E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4FC4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r[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]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ff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.ToCharArray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3239490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D3CF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AB3048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</w:tblGrid>
      <w:tr w:rsidR="000B2DD5" w:rsidRPr="000B2DD5" w14:paraId="1B734AF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0B1D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"";</w:t>
            </w:r>
          </w:p>
        </w:tc>
      </w:tr>
      <w:tr w:rsidR="000B2DD5" w:rsidRPr="000B2DD5" w14:paraId="1DA0521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EBE1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A79803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</w:tblGrid>
      <w:tr w:rsidR="000B2DD5" w:rsidRPr="000B2DD5" w14:paraId="78B8CB0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790C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hile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I &lt;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trouver.Length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265A4AF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184A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0F9BE57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23CFBDF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7F1B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36BCBB0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6613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15F9DA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</w:tblGrid>
      <w:tr w:rsidR="000B2DD5" w:rsidRPr="000B2DD5" w14:paraId="4C16B22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F427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rray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[I]=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vert.ToCha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ttretap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)</w:t>
            </w:r>
          </w:p>
        </w:tc>
      </w:tr>
      <w:tr w:rsidR="000B2DD5" w:rsidRPr="000B2DD5" w14:paraId="19F1D36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DEB1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D474F9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3D38154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5FAE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7C7B1F3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489E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A6A231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</w:tblGrid>
      <w:tr w:rsidR="000B2DD5" w:rsidRPr="000B2DD5" w14:paraId="247F8B8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1824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+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ttretap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3C90733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77FD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CA0AE1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</w:tblGrid>
      <w:tr w:rsidR="000B2DD5" w:rsidRPr="000B2DD5" w14:paraId="5E89ACD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4840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ttreOK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u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482DE04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801E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302943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7D18329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D865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4368A44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A9DE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072E6DA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</w:tblGrid>
      <w:tr w:rsidR="000B2DD5" w:rsidRPr="000B2DD5" w14:paraId="1F01CF8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EEF5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lse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0B2DD5" w:rsidRPr="000B2DD5" w14:paraId="56E3420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2402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767D82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</w:tblGrid>
      <w:tr w:rsidR="000B2DD5" w:rsidRPr="000B2DD5" w14:paraId="6A1C995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D694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+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ff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[I];</w:t>
            </w:r>
          </w:p>
        </w:tc>
      </w:tr>
      <w:tr w:rsidR="000B2DD5" w:rsidRPr="000B2DD5" w14:paraId="61248DA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3828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25A1F9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</w:tblGrid>
      <w:tr w:rsidR="000B2DD5" w:rsidRPr="000B2DD5" w14:paraId="3BE1149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BF13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+</w:t>
            </w: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;</w:t>
            </w:r>
            <w:proofErr w:type="gramEnd"/>
          </w:p>
        </w:tc>
      </w:tr>
      <w:tr w:rsidR="000B2DD5" w:rsidRPr="000B2DD5" w14:paraId="4BE1C03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F76E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E986D6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7212A88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8E2D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037033A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7D76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27AA3A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</w:tblGrid>
      <w:tr w:rsidR="000B2DD5" w:rsidRPr="000B2DD5" w14:paraId="5136F22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5F00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f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!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ttreOK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 compteur++;</w:t>
            </w:r>
          </w:p>
        </w:tc>
      </w:tr>
      <w:tr w:rsidR="000B2DD5" w:rsidRPr="000B2DD5" w14:paraId="151E236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47AF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0421AA9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4BF9789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5AE3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2BC2E05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4991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E24B47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8"/>
      </w:tblGrid>
      <w:tr w:rsidR="000B2DD5" w:rsidRPr="000B2DD5" w14:paraId="7B22742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CB4D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xt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afficher.Tex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affich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57EAE4A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E99B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952D44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72A5A29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67A1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5F1EAF4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B281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373759B0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6863817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88A6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2FCE51B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A947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92224C3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034A20B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91EA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2A77674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61F3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1C2F74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6"/>
      </w:tblGrid>
      <w:tr w:rsidR="000B2DD5" w:rsidRPr="000B2DD5" w14:paraId="442FDB2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50D6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atic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oid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angerIMG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Int32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cmpt,PictureBox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_pendu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6EDE01A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6F33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5F1B6E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7071CE2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3DE3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65FD316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FBCD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D5CB1A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</w:tblGrid>
      <w:tr w:rsidR="000B2DD5" w:rsidRPr="000B2DD5" w14:paraId="1F323D8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7415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switch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cmp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00BE300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F7A9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B4508C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08353E9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DC54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43439E9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F25A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4276EC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0B2DD5" w:rsidRPr="000B2DD5" w14:paraId="76C0A8D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2A2E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e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1:</w:t>
            </w:r>
          </w:p>
        </w:tc>
      </w:tr>
      <w:tr w:rsidR="000B2DD5" w:rsidRPr="000B2DD5" w14:paraId="648B9D2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97AD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B18700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0B2DD5" w:rsidRPr="000B2DD5" w14:paraId="7D79CEE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DAED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Imag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Properties.Resources.C1;</w:t>
            </w:r>
          </w:p>
        </w:tc>
      </w:tr>
      <w:tr w:rsidR="000B2DD5" w:rsidRPr="000B2DD5" w14:paraId="1918A90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2D7A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219D06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0B2DD5" w:rsidRPr="000B2DD5" w14:paraId="4AAE4AB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BFAB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Refresh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26C48FA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65C6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DC89DA9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0B2DD5" w:rsidRPr="000B2DD5" w14:paraId="08F694F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556F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ak;</w:t>
            </w:r>
            <w:proofErr w:type="gramEnd"/>
          </w:p>
        </w:tc>
      </w:tr>
      <w:tr w:rsidR="000B2DD5" w:rsidRPr="000B2DD5" w14:paraId="52F1F34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D304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70DC7FA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0B2DD5" w:rsidRPr="000B2DD5" w14:paraId="3EFBC2C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D809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e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2:</w:t>
            </w:r>
          </w:p>
        </w:tc>
      </w:tr>
      <w:tr w:rsidR="000B2DD5" w:rsidRPr="000B2DD5" w14:paraId="3B2B34B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B370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391AE7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0B2DD5" w:rsidRPr="000B2DD5" w14:paraId="2D5A93F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ED33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Imag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Properties.Resources.C2;</w:t>
            </w:r>
          </w:p>
        </w:tc>
      </w:tr>
      <w:tr w:rsidR="000B2DD5" w:rsidRPr="000B2DD5" w14:paraId="306134B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C400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C2F5693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0B2DD5" w:rsidRPr="000B2DD5" w14:paraId="5EC5623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90AE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Refresh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7C6460D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6C22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1E4C55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0B2DD5" w:rsidRPr="000B2DD5" w14:paraId="36E80B7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295C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ak;</w:t>
            </w:r>
            <w:proofErr w:type="gramEnd"/>
          </w:p>
        </w:tc>
      </w:tr>
      <w:tr w:rsidR="000B2DD5" w:rsidRPr="000B2DD5" w14:paraId="036A773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BD15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66BF11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0B2DD5" w:rsidRPr="000B2DD5" w14:paraId="28093C5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DBC9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e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3:</w:t>
            </w:r>
          </w:p>
        </w:tc>
      </w:tr>
      <w:tr w:rsidR="000B2DD5" w:rsidRPr="000B2DD5" w14:paraId="440D60F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C614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04E0B6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0B2DD5" w:rsidRPr="000B2DD5" w14:paraId="2188F2E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8F55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Imag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Properties.Resources.C3;</w:t>
            </w:r>
          </w:p>
        </w:tc>
      </w:tr>
      <w:tr w:rsidR="000B2DD5" w:rsidRPr="000B2DD5" w14:paraId="091BE94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B822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ED138F7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0B2DD5" w:rsidRPr="000B2DD5" w14:paraId="3D6F9B7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30BF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Refresh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6A7B76E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CD52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D8DDF2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0B2DD5" w:rsidRPr="000B2DD5" w14:paraId="2C4DB7A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797F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ak;</w:t>
            </w:r>
            <w:proofErr w:type="gramEnd"/>
          </w:p>
        </w:tc>
      </w:tr>
      <w:tr w:rsidR="000B2DD5" w:rsidRPr="000B2DD5" w14:paraId="63BF4AD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C0C4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CA6240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0B2DD5" w:rsidRPr="000B2DD5" w14:paraId="154BE94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0A37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e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4:</w:t>
            </w:r>
          </w:p>
        </w:tc>
      </w:tr>
      <w:tr w:rsidR="000B2DD5" w:rsidRPr="000B2DD5" w14:paraId="1E89444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1ACA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30E42A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0B2DD5" w:rsidRPr="000B2DD5" w14:paraId="6CFE68A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08E4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Imag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Properties.Resources.C4;</w:t>
            </w:r>
          </w:p>
        </w:tc>
      </w:tr>
      <w:tr w:rsidR="000B2DD5" w:rsidRPr="000B2DD5" w14:paraId="0BCBA69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166A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EC23F2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0B2DD5" w:rsidRPr="000B2DD5" w14:paraId="20BE1B6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C93C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Refresh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31D12C8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D02C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0A6A19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0B2DD5" w:rsidRPr="000B2DD5" w14:paraId="026D633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1260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ak;</w:t>
            </w:r>
            <w:proofErr w:type="gramEnd"/>
          </w:p>
        </w:tc>
      </w:tr>
      <w:tr w:rsidR="000B2DD5" w:rsidRPr="000B2DD5" w14:paraId="752B8AB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3178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2765193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0B2DD5" w:rsidRPr="000B2DD5" w14:paraId="7773A4E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430D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e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5:</w:t>
            </w:r>
          </w:p>
        </w:tc>
      </w:tr>
      <w:tr w:rsidR="000B2DD5" w:rsidRPr="000B2DD5" w14:paraId="7C42636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99C6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9EC388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0B2DD5" w:rsidRPr="000B2DD5" w14:paraId="78AD1FF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1E2F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Imag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Properties.Resources.C5;</w:t>
            </w:r>
          </w:p>
        </w:tc>
      </w:tr>
      <w:tr w:rsidR="000B2DD5" w:rsidRPr="000B2DD5" w14:paraId="0698ABA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FC80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9FDDE9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0B2DD5" w:rsidRPr="000B2DD5" w14:paraId="65238DF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208A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Refresh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1DEDE2D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9402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A243C6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0B2DD5" w:rsidRPr="000B2DD5" w14:paraId="08BDB7D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F182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ak;</w:t>
            </w:r>
            <w:proofErr w:type="gramEnd"/>
          </w:p>
        </w:tc>
      </w:tr>
      <w:tr w:rsidR="000B2DD5" w:rsidRPr="000B2DD5" w14:paraId="0F06825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2140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7C2455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0B2DD5" w:rsidRPr="000B2DD5" w14:paraId="5B90E8B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B651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e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6:</w:t>
            </w:r>
          </w:p>
        </w:tc>
      </w:tr>
      <w:tr w:rsidR="000B2DD5" w:rsidRPr="000B2DD5" w14:paraId="62BDF29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C560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C10315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0B2DD5" w:rsidRPr="000B2DD5" w14:paraId="116FAF8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2CAE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Imag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Properties.Resources.C6;</w:t>
            </w:r>
          </w:p>
        </w:tc>
      </w:tr>
      <w:tr w:rsidR="000B2DD5" w:rsidRPr="000B2DD5" w14:paraId="1519DA4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DA83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BD6DEE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0B2DD5" w:rsidRPr="000B2DD5" w14:paraId="0869A9A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153D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Refresh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75ED0DE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F64D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23C64A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0B2DD5" w:rsidRPr="000B2DD5" w14:paraId="143CAFE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DA0C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ak;</w:t>
            </w:r>
            <w:proofErr w:type="gramEnd"/>
          </w:p>
        </w:tc>
      </w:tr>
      <w:tr w:rsidR="000B2DD5" w:rsidRPr="000B2DD5" w14:paraId="7026194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6108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0A4EF8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0B2DD5" w:rsidRPr="000B2DD5" w14:paraId="0D3F105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6823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e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7:</w:t>
            </w:r>
          </w:p>
        </w:tc>
      </w:tr>
      <w:tr w:rsidR="000B2DD5" w:rsidRPr="000B2DD5" w14:paraId="530680E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3998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B8CE19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0B2DD5" w:rsidRPr="000B2DD5" w14:paraId="78D342F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7EB8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Imag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Properties.Resources.C7;</w:t>
            </w:r>
          </w:p>
        </w:tc>
      </w:tr>
      <w:tr w:rsidR="000B2DD5" w:rsidRPr="000B2DD5" w14:paraId="666A48C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C6B3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6775A7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0B2DD5" w:rsidRPr="000B2DD5" w14:paraId="7E47DB8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6E62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Refresh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787B58E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DABF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F0D9F6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0B2DD5" w:rsidRPr="000B2DD5" w14:paraId="2983F40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83EF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ak;</w:t>
            </w:r>
            <w:proofErr w:type="gramEnd"/>
          </w:p>
        </w:tc>
      </w:tr>
      <w:tr w:rsidR="000B2DD5" w:rsidRPr="000B2DD5" w14:paraId="68A99D4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48A4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E04BF8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0B2DD5" w:rsidRPr="000B2DD5" w14:paraId="2A7C337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4AA7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e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8:</w:t>
            </w:r>
          </w:p>
        </w:tc>
      </w:tr>
      <w:tr w:rsidR="000B2DD5" w:rsidRPr="000B2DD5" w14:paraId="31599BE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FBB8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5BDFA5A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0B2DD5" w:rsidRPr="000B2DD5" w14:paraId="77C16F7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A32F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Imag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Properties.Resources.C8;</w:t>
            </w:r>
          </w:p>
        </w:tc>
      </w:tr>
      <w:tr w:rsidR="000B2DD5" w:rsidRPr="000B2DD5" w14:paraId="2A587A6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E045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F5CBF99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0B2DD5" w:rsidRPr="000B2DD5" w14:paraId="5FCECAA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F25E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Refresh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455EA38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1C63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AB4EAB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0B2DD5" w:rsidRPr="000B2DD5" w14:paraId="6824E38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DDC9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ak;</w:t>
            </w:r>
            <w:proofErr w:type="gramEnd"/>
          </w:p>
        </w:tc>
      </w:tr>
      <w:tr w:rsidR="000B2DD5" w:rsidRPr="000B2DD5" w14:paraId="3945B67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974E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2763EE3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</w:tblGrid>
      <w:tr w:rsidR="000B2DD5" w:rsidRPr="000B2DD5" w14:paraId="2AF529E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758C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se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9:</w:t>
            </w:r>
          </w:p>
        </w:tc>
      </w:tr>
      <w:tr w:rsidR="000B2DD5" w:rsidRPr="000B2DD5" w14:paraId="77A0E1E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630F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207058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0B2DD5" w:rsidRPr="000B2DD5" w14:paraId="74E87C0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CD9B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Imag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Properties.Resources.C9;</w:t>
            </w:r>
          </w:p>
        </w:tc>
      </w:tr>
      <w:tr w:rsidR="000B2DD5" w:rsidRPr="000B2DD5" w14:paraId="697126B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ABD6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4E6C51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0B2DD5" w:rsidRPr="000B2DD5" w14:paraId="6BB6D4D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5082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b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_pendu.Refresh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4F4FA6B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F8AE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DBA9CA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0B2DD5" w:rsidRPr="000B2DD5" w14:paraId="62BD7A9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9AAE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eak;</w:t>
            </w:r>
            <w:proofErr w:type="gramEnd"/>
          </w:p>
        </w:tc>
      </w:tr>
      <w:tr w:rsidR="000B2DD5" w:rsidRPr="000B2DD5" w14:paraId="4FE8F11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5C31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676B722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0AB92F4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C65C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2129A17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7822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524E13F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34469CA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20781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0709D8A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3B23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1FC865B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5914D73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3E7E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33EC1B49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0752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3DF947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2C5FFF3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0588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0B3DD7D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EBD3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E8D826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2"/>
      </w:tblGrid>
      <w:tr w:rsidR="000B2DD5" w:rsidRPr="000B2DD5" w14:paraId="632D11B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0B7E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tring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nererMotAffich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String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5FC47A4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E1EE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F94DBE1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65BBFDA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3FC8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770ECCF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E6FA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DD9CB1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</w:tblGrid>
      <w:tr w:rsidR="000B2DD5" w:rsidRPr="000B2DD5" w14:paraId="1EA2B62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1F7F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ring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ff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"";</w:t>
            </w:r>
          </w:p>
        </w:tc>
      </w:tr>
      <w:tr w:rsidR="000B2DD5" w:rsidRPr="000B2DD5" w14:paraId="43BB440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357C6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22EDA5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</w:tblGrid>
      <w:tr w:rsidR="000B2DD5" w:rsidRPr="000B2DD5" w14:paraId="2A3556F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A8B0D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 = 0;</w:t>
            </w:r>
          </w:p>
        </w:tc>
      </w:tr>
      <w:tr w:rsidR="000B2DD5" w:rsidRPr="000B2DD5" w14:paraId="0027889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5A85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7B0D0A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</w:tblGrid>
      <w:tr w:rsidR="000B2DD5" w:rsidRPr="000B2DD5" w14:paraId="6FAAB7C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1FD9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hile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I &lt;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trouver.Length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6CD8E5D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8484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7F55499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213DC06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B4B1E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369A93A4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BD94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31ECC2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4"/>
      </w:tblGrid>
      <w:tr w:rsidR="000B2DD5" w:rsidRPr="000B2DD5" w14:paraId="1C6FD3EA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BACC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ff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+= "_";</w:t>
            </w:r>
          </w:p>
        </w:tc>
      </w:tr>
      <w:tr w:rsidR="000B2DD5" w:rsidRPr="000B2DD5" w14:paraId="65BA3C7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1836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4AE705B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</w:tblGrid>
      <w:tr w:rsidR="000B2DD5" w:rsidRPr="000B2DD5" w14:paraId="16C851A5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925B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+</w:t>
            </w: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;</w:t>
            </w:r>
            <w:proofErr w:type="gramEnd"/>
          </w:p>
        </w:tc>
      </w:tr>
      <w:tr w:rsidR="000B2DD5" w:rsidRPr="000B2DD5" w14:paraId="3DB2B8A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0E5F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C61BD0D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01793BE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E56E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11E1E47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AFDA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2072ED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05B3025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CE2BC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7CFA33D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E13C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5A2ABA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</w:tblGrid>
      <w:tr w:rsidR="000B2DD5" w:rsidRPr="000B2DD5" w14:paraId="48A8512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FC72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turn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aff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74EAF06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E165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415644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7A738A4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4CEE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348FE64D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BBAF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F82F2A4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676185FB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328D0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646FAA9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DE6E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AEF728A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4"/>
      </w:tblGrid>
      <w:tr w:rsidR="000B2DD5" w:rsidRPr="000B2DD5" w14:paraId="79F9A19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9E74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ublic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tring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hoisirMot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List&lt;String&gt;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</w:tr>
      <w:tr w:rsidR="000B2DD5" w:rsidRPr="000B2DD5" w14:paraId="1B03B09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A380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79B7C08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3F0AADE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2288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{</w:t>
            </w:r>
          </w:p>
        </w:tc>
      </w:tr>
      <w:tr w:rsidR="000B2DD5" w:rsidRPr="000B2DD5" w14:paraId="161CDDE6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F0483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C797EE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5"/>
      </w:tblGrid>
      <w:tr w:rsidR="000B2DD5" w:rsidRPr="000B2DD5" w14:paraId="5BB4896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5F5D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ndom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eatoir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new </w:t>
            </w: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andom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018BA7A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70D07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5AA760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4"/>
      </w:tblGrid>
      <w:tr w:rsidR="000B2DD5" w:rsidRPr="000B2DD5" w14:paraId="52FC6A4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F8ACB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t</w:t>
            </w:r>
            <w:proofErr w:type="spellEnd"/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Aleatoir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leatoire.Nex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ATrouver.Count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;</w:t>
            </w:r>
          </w:p>
        </w:tc>
      </w:tr>
      <w:tr w:rsidR="000B2DD5" w:rsidRPr="000B2DD5" w14:paraId="0F4C83B7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6328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0565B8D5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1"/>
      </w:tblGrid>
      <w:tr w:rsidR="000B2DD5" w:rsidRPr="000B2DD5" w14:paraId="396F6B8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08372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ring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choisi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=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isteATrouv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[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bAleatoire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].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Upper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);</w:t>
            </w:r>
          </w:p>
        </w:tc>
      </w:tr>
      <w:tr w:rsidR="000B2DD5" w:rsidRPr="000B2DD5" w14:paraId="6BD047F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C0B7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064CA7C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3E3825E1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8D10A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4BAC4870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1F9E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2B63DBC3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</w:tblGrid>
      <w:tr w:rsidR="000B2DD5" w:rsidRPr="000B2DD5" w14:paraId="64B05EB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290F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turn</w:t>
            </w:r>
            <w:proofErr w:type="gram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tchoisi</w:t>
            </w:r>
            <w:proofErr w:type="spellEnd"/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;</w:t>
            </w:r>
          </w:p>
        </w:tc>
      </w:tr>
      <w:tr w:rsidR="000B2DD5" w:rsidRPr="000B2DD5" w14:paraId="642A76C8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EB6D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4C1BB477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0B2DD5" w:rsidRPr="000B2DD5" w14:paraId="0734CFCC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722F4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B2DD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}</w:t>
            </w:r>
          </w:p>
        </w:tc>
      </w:tr>
      <w:tr w:rsidR="000B2DD5" w:rsidRPr="000B2DD5" w14:paraId="7D9F15EF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480D5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B19789E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446E859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53CE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73F74FD3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8E99F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1BE5466" w14:textId="77777777" w:rsidR="000B2DD5" w:rsidRPr="000B2DD5" w:rsidRDefault="000B2DD5" w:rsidP="000B2DD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B2DD5" w:rsidRPr="000B2DD5" w14:paraId="2573710E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8CBE9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B2DD5" w:rsidRPr="000B2DD5" w14:paraId="13739422" w14:textId="77777777" w:rsidTr="000B2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4DD88" w14:textId="77777777" w:rsidR="000B2DD5" w:rsidRPr="000B2DD5" w:rsidRDefault="000B2DD5" w:rsidP="000B2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54916295" w14:textId="54069B24" w:rsidR="000B2DD5" w:rsidRDefault="000B2DD5" w:rsidP="00656EA7">
      <w:pPr>
        <w:pStyle w:val="Titre3"/>
      </w:pPr>
      <w:r w:rsidRPr="000B2DD5">
        <w:rPr>
          <w:b w:val="0"/>
          <w:bCs w:val="0"/>
          <w:sz w:val="24"/>
          <w:szCs w:val="24"/>
        </w:rPr>
        <w:t>}</w:t>
      </w:r>
    </w:p>
    <w:sectPr w:rsidR="000B2DD5" w:rsidSect="00857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2BB7"/>
    <w:multiLevelType w:val="multilevel"/>
    <w:tmpl w:val="AED4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C05461"/>
    <w:multiLevelType w:val="multilevel"/>
    <w:tmpl w:val="86D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679"/>
    <w:rsid w:val="00007220"/>
    <w:rsid w:val="00010932"/>
    <w:rsid w:val="00046C5F"/>
    <w:rsid w:val="00052211"/>
    <w:rsid w:val="00095646"/>
    <w:rsid w:val="000A696C"/>
    <w:rsid w:val="000B2DD5"/>
    <w:rsid w:val="000E2E65"/>
    <w:rsid w:val="001453C9"/>
    <w:rsid w:val="00166726"/>
    <w:rsid w:val="00171ACA"/>
    <w:rsid w:val="001901F1"/>
    <w:rsid w:val="001945DB"/>
    <w:rsid w:val="001B78DE"/>
    <w:rsid w:val="001E4F1C"/>
    <w:rsid w:val="001E6421"/>
    <w:rsid w:val="001F74CB"/>
    <w:rsid w:val="00204914"/>
    <w:rsid w:val="00220C67"/>
    <w:rsid w:val="00227AF2"/>
    <w:rsid w:val="002325C8"/>
    <w:rsid w:val="002A589F"/>
    <w:rsid w:val="002A69F4"/>
    <w:rsid w:val="002C32B2"/>
    <w:rsid w:val="002D12EA"/>
    <w:rsid w:val="00304128"/>
    <w:rsid w:val="00316D8D"/>
    <w:rsid w:val="00361A2C"/>
    <w:rsid w:val="00394851"/>
    <w:rsid w:val="003B22D9"/>
    <w:rsid w:val="003B6502"/>
    <w:rsid w:val="003E2A41"/>
    <w:rsid w:val="0040053F"/>
    <w:rsid w:val="004053E7"/>
    <w:rsid w:val="00405A5F"/>
    <w:rsid w:val="00406247"/>
    <w:rsid w:val="00451248"/>
    <w:rsid w:val="00475EDB"/>
    <w:rsid w:val="004C3E40"/>
    <w:rsid w:val="004C5967"/>
    <w:rsid w:val="004D0C61"/>
    <w:rsid w:val="004D6783"/>
    <w:rsid w:val="0051532F"/>
    <w:rsid w:val="00553EAA"/>
    <w:rsid w:val="00583B2D"/>
    <w:rsid w:val="005A12A4"/>
    <w:rsid w:val="005B08D8"/>
    <w:rsid w:val="005E0821"/>
    <w:rsid w:val="0061290E"/>
    <w:rsid w:val="00623E57"/>
    <w:rsid w:val="00627A2F"/>
    <w:rsid w:val="00640679"/>
    <w:rsid w:val="00640C77"/>
    <w:rsid w:val="0064314D"/>
    <w:rsid w:val="00647891"/>
    <w:rsid w:val="00650F97"/>
    <w:rsid w:val="00656EA7"/>
    <w:rsid w:val="00660584"/>
    <w:rsid w:val="00676D6E"/>
    <w:rsid w:val="00686DE2"/>
    <w:rsid w:val="006D7386"/>
    <w:rsid w:val="006F011A"/>
    <w:rsid w:val="007123CC"/>
    <w:rsid w:val="00724215"/>
    <w:rsid w:val="00735B0D"/>
    <w:rsid w:val="00744210"/>
    <w:rsid w:val="00773731"/>
    <w:rsid w:val="00777058"/>
    <w:rsid w:val="007944FE"/>
    <w:rsid w:val="007B7F4E"/>
    <w:rsid w:val="007C18FE"/>
    <w:rsid w:val="008576F5"/>
    <w:rsid w:val="00867443"/>
    <w:rsid w:val="008747B5"/>
    <w:rsid w:val="008B6488"/>
    <w:rsid w:val="008C4649"/>
    <w:rsid w:val="00911C97"/>
    <w:rsid w:val="00920D65"/>
    <w:rsid w:val="00974A78"/>
    <w:rsid w:val="00980B9C"/>
    <w:rsid w:val="009A6C3E"/>
    <w:rsid w:val="009D1C44"/>
    <w:rsid w:val="009F5D88"/>
    <w:rsid w:val="00A13B54"/>
    <w:rsid w:val="00A1487F"/>
    <w:rsid w:val="00A2169B"/>
    <w:rsid w:val="00A26EA0"/>
    <w:rsid w:val="00A7635A"/>
    <w:rsid w:val="00A80569"/>
    <w:rsid w:val="00A96A6F"/>
    <w:rsid w:val="00AB0570"/>
    <w:rsid w:val="00AC39F6"/>
    <w:rsid w:val="00AD492C"/>
    <w:rsid w:val="00B33DC9"/>
    <w:rsid w:val="00B5047D"/>
    <w:rsid w:val="00B52C3B"/>
    <w:rsid w:val="00B62202"/>
    <w:rsid w:val="00C51F36"/>
    <w:rsid w:val="00C72B1E"/>
    <w:rsid w:val="00C92480"/>
    <w:rsid w:val="00CA55D9"/>
    <w:rsid w:val="00CD2597"/>
    <w:rsid w:val="00CD4DDD"/>
    <w:rsid w:val="00D0342B"/>
    <w:rsid w:val="00D10CBF"/>
    <w:rsid w:val="00D268B1"/>
    <w:rsid w:val="00D357FD"/>
    <w:rsid w:val="00D66BAC"/>
    <w:rsid w:val="00D67595"/>
    <w:rsid w:val="00D936AE"/>
    <w:rsid w:val="00D9381C"/>
    <w:rsid w:val="00DA4345"/>
    <w:rsid w:val="00DB0209"/>
    <w:rsid w:val="00DC0F06"/>
    <w:rsid w:val="00DC726E"/>
    <w:rsid w:val="00DE62BB"/>
    <w:rsid w:val="00DF7020"/>
    <w:rsid w:val="00E223B0"/>
    <w:rsid w:val="00E36E42"/>
    <w:rsid w:val="00E76937"/>
    <w:rsid w:val="00ED2C95"/>
    <w:rsid w:val="00EF5250"/>
    <w:rsid w:val="00F01C0D"/>
    <w:rsid w:val="00F8543F"/>
    <w:rsid w:val="00F916D6"/>
    <w:rsid w:val="00F979D9"/>
    <w:rsid w:val="00FA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3F037875"/>
  <w15:docId w15:val="{FF188ECF-B761-4709-912C-9D439199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F5"/>
  </w:style>
  <w:style w:type="paragraph" w:styleId="Titre1">
    <w:name w:val="heading 1"/>
    <w:basedOn w:val="Normal"/>
    <w:next w:val="Normal"/>
    <w:link w:val="Titre1Car"/>
    <w:uiPriority w:val="9"/>
    <w:qFormat/>
    <w:rsid w:val="00F91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91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ACA"/>
    <w:rPr>
      <w:rFonts w:ascii="Tahoma" w:hAnsi="Tahoma" w:cs="Tahoma"/>
      <w:sz w:val="16"/>
      <w:szCs w:val="16"/>
    </w:rPr>
  </w:style>
  <w:style w:type="character" w:styleId="CodeHTML">
    <w:name w:val="HTML Code"/>
    <w:basedOn w:val="Policepardfaut"/>
    <w:uiPriority w:val="99"/>
    <w:semiHidden/>
    <w:unhideWhenUsed/>
    <w:rsid w:val="00583B2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3B2D"/>
    <w:rPr>
      <w:b/>
      <w:bCs/>
    </w:rPr>
  </w:style>
  <w:style w:type="paragraph" w:customStyle="1" w:styleId="hoveredcourseelement">
    <w:name w:val="hoveredcourseelement"/>
    <w:basedOn w:val="Normal"/>
    <w:rsid w:val="0058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916D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0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011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identifier">
    <w:name w:val="ace_identifier"/>
    <w:basedOn w:val="Policepardfaut"/>
    <w:rsid w:val="006F011A"/>
  </w:style>
  <w:style w:type="character" w:customStyle="1" w:styleId="acepunctuation">
    <w:name w:val="ace_punctuation"/>
    <w:basedOn w:val="Policepardfaut"/>
    <w:rsid w:val="006F011A"/>
  </w:style>
  <w:style w:type="character" w:customStyle="1" w:styleId="aceparen">
    <w:name w:val="ace_paren"/>
    <w:basedOn w:val="Policepardfaut"/>
    <w:rsid w:val="006F011A"/>
  </w:style>
  <w:style w:type="character" w:customStyle="1" w:styleId="acestring">
    <w:name w:val="ace_string"/>
    <w:basedOn w:val="Policepardfaut"/>
    <w:rsid w:val="006F011A"/>
  </w:style>
  <w:style w:type="character" w:customStyle="1" w:styleId="acekeyword">
    <w:name w:val="ace_keyword"/>
    <w:basedOn w:val="Policepardfaut"/>
    <w:rsid w:val="006F011A"/>
  </w:style>
  <w:style w:type="character" w:styleId="ClavierHTML">
    <w:name w:val="HTML Keyboard"/>
    <w:basedOn w:val="Policepardfaut"/>
    <w:uiPriority w:val="99"/>
    <w:semiHidden/>
    <w:unhideWhenUsed/>
    <w:rsid w:val="001F74CB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916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1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l-k">
    <w:name w:val="pl-k"/>
    <w:basedOn w:val="Policepardfaut"/>
    <w:rsid w:val="000B2DD5"/>
  </w:style>
  <w:style w:type="character" w:customStyle="1" w:styleId="pl-en">
    <w:name w:val="pl-en"/>
    <w:basedOn w:val="Policepardfaut"/>
    <w:rsid w:val="000B2DD5"/>
  </w:style>
  <w:style w:type="character" w:customStyle="1" w:styleId="pl-smi">
    <w:name w:val="pl-smi"/>
    <w:basedOn w:val="Policepardfaut"/>
    <w:rsid w:val="000B2DD5"/>
  </w:style>
  <w:style w:type="character" w:customStyle="1" w:styleId="pl-s">
    <w:name w:val="pl-s"/>
    <w:basedOn w:val="Policepardfaut"/>
    <w:rsid w:val="000B2DD5"/>
  </w:style>
  <w:style w:type="character" w:customStyle="1" w:styleId="pl-pds">
    <w:name w:val="pl-pds"/>
    <w:basedOn w:val="Policepardfaut"/>
    <w:rsid w:val="000B2DD5"/>
  </w:style>
  <w:style w:type="character" w:customStyle="1" w:styleId="pl-c1">
    <w:name w:val="pl-c1"/>
    <w:basedOn w:val="Policepardfaut"/>
    <w:rsid w:val="000B2DD5"/>
  </w:style>
  <w:style w:type="paragraph" w:customStyle="1" w:styleId="msonormal0">
    <w:name w:val="msonormal"/>
    <w:basedOn w:val="Normal"/>
    <w:rsid w:val="000B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-c">
    <w:name w:val="pl-c"/>
    <w:basedOn w:val="Policepardfaut"/>
    <w:rsid w:val="000B2DD5"/>
  </w:style>
  <w:style w:type="character" w:customStyle="1" w:styleId="pl-cce">
    <w:name w:val="pl-cce"/>
    <w:basedOn w:val="Policepardfaut"/>
    <w:rsid w:val="000B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99D72-C6AF-4647-8A91-8771158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9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s</dc:creator>
  <cp:keywords/>
  <dc:description/>
  <cp:lastModifiedBy>Vincent C</cp:lastModifiedBy>
  <cp:revision>29</cp:revision>
  <dcterms:created xsi:type="dcterms:W3CDTF">2016-09-06T16:28:00Z</dcterms:created>
  <dcterms:modified xsi:type="dcterms:W3CDTF">2022-03-21T09:50:00Z</dcterms:modified>
</cp:coreProperties>
</file>